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1326"/>
        <w:gridCol w:w="8137"/>
      </w:tblGrid>
      <w:tr w:rsidR="00B8786D" w:rsidRPr="00E03A6C" w14:paraId="0100FAF2" w14:textId="77777777" w:rsidTr="00AE3494">
        <w:trPr>
          <w:cantSplit/>
          <w:trHeight w:val="615"/>
        </w:trPr>
        <w:tc>
          <w:tcPr>
            <w:tcW w:w="15026" w:type="dxa"/>
            <w:gridSpan w:val="3"/>
            <w:shd w:val="clear" w:color="auto" w:fill="3366FF"/>
            <w:vAlign w:val="center"/>
          </w:tcPr>
          <w:p w14:paraId="128E87EB" w14:textId="77777777" w:rsidR="00B8786D" w:rsidRPr="00E03A6C" w:rsidRDefault="00B8786D" w:rsidP="00A7108C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E03A6C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B8786D" w:rsidRPr="003E2F0B" w14:paraId="6F6B53A9" w14:textId="77777777" w:rsidTr="00AE3494">
        <w:trPr>
          <w:cantSplit/>
          <w:trHeight w:val="863"/>
        </w:trPr>
        <w:tc>
          <w:tcPr>
            <w:tcW w:w="5563" w:type="dxa"/>
            <w:tcBorders>
              <w:bottom w:val="nil"/>
              <w:right w:val="nil"/>
            </w:tcBorders>
          </w:tcPr>
          <w:p w14:paraId="1DA7CEB6" w14:textId="77777777" w:rsidR="00B8786D" w:rsidRPr="00E03A6C" w:rsidRDefault="00B8786D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49B1E9D2" w14:textId="412696DA" w:rsidR="00B8786D" w:rsidRPr="00E03A6C" w:rsidRDefault="008B0CC3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Voorbereiden en u</w:t>
            </w:r>
            <w:r w:rsidR="00B8786D" w:rsidRPr="00E03A6C">
              <w:rPr>
                <w:rFonts w:ascii="Arial" w:hAnsi="Arial"/>
                <w:sz w:val="22"/>
                <w:lang w:val="nl-NL"/>
              </w:rPr>
              <w:t>itvoeren van</w:t>
            </w:r>
            <w:r>
              <w:rPr>
                <w:rFonts w:ascii="Arial" w:hAnsi="Arial"/>
                <w:sz w:val="22"/>
                <w:lang w:val="nl-NL"/>
              </w:rPr>
              <w:t xml:space="preserve"> diverse</w:t>
            </w:r>
            <w:r w:rsidR="00B8786D" w:rsidRPr="00E03A6C">
              <w:rPr>
                <w:rFonts w:ascii="Arial" w:hAnsi="Arial"/>
                <w:sz w:val="22"/>
                <w:lang w:val="nl-NL"/>
              </w:rPr>
              <w:t xml:space="preserve"> operationele taken </w:t>
            </w:r>
            <w:r>
              <w:rPr>
                <w:rFonts w:ascii="Arial" w:hAnsi="Arial"/>
                <w:sz w:val="22"/>
                <w:lang w:val="nl-NL"/>
              </w:rPr>
              <w:t>inherent aan de eigen vakkennis</w:t>
            </w:r>
          </w:p>
          <w:p w14:paraId="4963EA21" w14:textId="77777777" w:rsidR="00B8786D" w:rsidRDefault="00B8786D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0CA9BED2" w14:textId="77777777" w:rsidR="00B8786D" w:rsidRPr="00E03A6C" w:rsidRDefault="00B8786D" w:rsidP="00FE2EBB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14:paraId="670A471E" w14:textId="77777777" w:rsidR="00B8786D" w:rsidRPr="00E03A6C" w:rsidRDefault="00B8786D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10573905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8137" w:type="dxa"/>
            <w:tcBorders>
              <w:left w:val="nil"/>
              <w:bottom w:val="nil"/>
            </w:tcBorders>
          </w:tcPr>
          <w:p w14:paraId="7D33369A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  <w:p w14:paraId="30C29E38" w14:textId="73470E0B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de dienstverlening </w:t>
            </w:r>
            <w:r w:rsidR="0029500F" w:rsidRPr="00F6689D">
              <w:rPr>
                <w:rFonts w:ascii="Arial" w:hAnsi="Arial"/>
                <w:sz w:val="22"/>
                <w:lang w:val="nl-NL"/>
              </w:rPr>
              <w:t>en/of</w:t>
            </w:r>
            <w:r w:rsidR="008B0CC3">
              <w:rPr>
                <w:rFonts w:ascii="Arial" w:hAnsi="Arial"/>
                <w:sz w:val="22"/>
                <w:lang w:val="nl-NL"/>
              </w:rPr>
              <w:t xml:space="preserve"> het</w:t>
            </w:r>
            <w:r w:rsidR="0029500F" w:rsidRPr="00F6689D">
              <w:rPr>
                <w:rFonts w:ascii="Arial" w:hAnsi="Arial"/>
                <w:sz w:val="22"/>
                <w:lang w:val="nl-NL"/>
              </w:rPr>
              <w:t xml:space="preserve"> product </w:t>
            </w:r>
            <w:r w:rsidRPr="00E03A6C">
              <w:rPr>
                <w:rFonts w:ascii="Arial" w:hAnsi="Arial"/>
                <w:sz w:val="22"/>
                <w:lang w:val="nl-NL"/>
              </w:rPr>
              <w:t>mee te realiseren</w:t>
            </w:r>
            <w:r w:rsidR="008B0CC3">
              <w:rPr>
                <w:rFonts w:ascii="Arial" w:hAnsi="Arial"/>
                <w:sz w:val="22"/>
                <w:lang w:val="nl-NL"/>
              </w:rPr>
              <w:t>.</w:t>
            </w:r>
          </w:p>
          <w:p w14:paraId="353C8FF4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8786D" w:rsidRPr="003E2F0B" w14:paraId="692C9C64" w14:textId="77777777" w:rsidTr="00AE3494">
        <w:trPr>
          <w:cantSplit/>
          <w:trHeight w:val="347"/>
        </w:trPr>
        <w:tc>
          <w:tcPr>
            <w:tcW w:w="15026" w:type="dxa"/>
            <w:gridSpan w:val="3"/>
            <w:tcBorders>
              <w:top w:val="nil"/>
            </w:tcBorders>
          </w:tcPr>
          <w:p w14:paraId="4CE191D8" w14:textId="45C812A5" w:rsidR="00B8786D" w:rsidRDefault="00B8786D" w:rsidP="00A7108C">
            <w:pPr>
              <w:pStyle w:val="Kop3"/>
              <w:rPr>
                <w:lang w:val="nl-NL"/>
              </w:rPr>
            </w:pPr>
            <w:r w:rsidRPr="00E03A6C">
              <w:rPr>
                <w:rFonts w:ascii="Arial" w:hAnsi="Arial"/>
                <w:b w:val="0"/>
                <w:i/>
                <w:sz w:val="22"/>
                <w:u w:val="single"/>
                <w:lang w:val="nl-NL"/>
              </w:rPr>
              <w:t>Context:</w:t>
            </w:r>
          </w:p>
          <w:p w14:paraId="7B318F29" w14:textId="1C3CAEEA" w:rsidR="008B0CC3" w:rsidRPr="00A7108C" w:rsidRDefault="008B0CC3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i/>
                <w:sz w:val="22"/>
                <w:lang w:val="nl-NL"/>
              </w:rPr>
              <w:t>De focus van de functie ligt op het toepassen van vakkennis in de praktijk, hetgeen doorgaans een kennis- en denkniveau van het secundair onderwijs vereist.</w:t>
            </w:r>
          </w:p>
          <w:p w14:paraId="17F9E756" w14:textId="73FAE8C1" w:rsidR="00B8786D" w:rsidRPr="00FE2EBB" w:rsidRDefault="00B8786D" w:rsidP="00FE2EBB">
            <w:pPr>
              <w:pStyle w:val="Kop3"/>
              <w:rPr>
                <w:rFonts w:ascii="Arial" w:hAnsi="Arial" w:cs="Arial"/>
                <w:lang w:val="nl-NL"/>
              </w:rPr>
            </w:pPr>
          </w:p>
        </w:tc>
      </w:tr>
    </w:tbl>
    <w:p w14:paraId="2C863016" w14:textId="73E6C79E" w:rsidR="00530F85" w:rsidRDefault="00530F85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14:paraId="7784F168" w14:textId="77777777" w:rsidR="00530F85" w:rsidRDefault="00530F85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 w:type="page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217"/>
        <w:gridCol w:w="2587"/>
        <w:gridCol w:w="8367"/>
      </w:tblGrid>
      <w:tr w:rsidR="00B8786D" w:rsidRPr="00E03A6C" w14:paraId="2F951247" w14:textId="77777777" w:rsidTr="00A7108C">
        <w:trPr>
          <w:cantSplit/>
          <w:trHeight w:val="610"/>
          <w:tblHeader/>
        </w:trPr>
        <w:tc>
          <w:tcPr>
            <w:tcW w:w="15026" w:type="dxa"/>
            <w:gridSpan w:val="4"/>
            <w:shd w:val="clear" w:color="auto" w:fill="CCFFFF"/>
            <w:vAlign w:val="center"/>
          </w:tcPr>
          <w:p w14:paraId="2575B45D" w14:textId="3B772CF2" w:rsidR="00B8786D" w:rsidRPr="00E03A6C" w:rsidRDefault="00B8786D" w:rsidP="00A7108C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E03A6C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B8786D" w:rsidRPr="00E03A6C" w14:paraId="60EB4D47" w14:textId="77777777" w:rsidTr="00A7108C">
        <w:trPr>
          <w:cantSplit/>
          <w:tblHeader/>
        </w:trPr>
        <w:tc>
          <w:tcPr>
            <w:tcW w:w="2855" w:type="dxa"/>
            <w:tcBorders>
              <w:bottom w:val="nil"/>
              <w:right w:val="nil"/>
            </w:tcBorders>
            <w:vAlign w:val="center"/>
          </w:tcPr>
          <w:p w14:paraId="04EAF401" w14:textId="77777777" w:rsidR="00B8786D" w:rsidRPr="00E03A6C" w:rsidRDefault="00B8786D" w:rsidP="00A7108C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449F8568" w14:textId="77777777" w:rsidR="00B8786D" w:rsidRPr="00E03A6C" w:rsidRDefault="00B8786D" w:rsidP="00A7108C">
            <w:pPr>
              <w:pStyle w:val="Kop6"/>
              <w:jc w:val="left"/>
              <w:rPr>
                <w:rFonts w:ascii="Arial" w:hAnsi="Arial"/>
                <w:lang w:val="nl-NL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14:paraId="36CDC5B7" w14:textId="77777777" w:rsidR="00B8786D" w:rsidRPr="00E03A6C" w:rsidRDefault="00B8786D" w:rsidP="00A7108C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367" w:type="dxa"/>
            <w:tcBorders>
              <w:left w:val="nil"/>
              <w:bottom w:val="nil"/>
            </w:tcBorders>
            <w:vAlign w:val="center"/>
          </w:tcPr>
          <w:p w14:paraId="0F26DCA5" w14:textId="77777777" w:rsidR="00B8786D" w:rsidRPr="00E03A6C" w:rsidRDefault="00B8786D" w:rsidP="00A7108C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B8786D" w:rsidRPr="003E2F0B" w14:paraId="34E7BE99" w14:textId="77777777" w:rsidTr="007B1C18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14:paraId="3E00847F" w14:textId="07D00E2E" w:rsidR="00B8786D" w:rsidRPr="00E03A6C" w:rsidRDefault="00B8786D">
            <w:pPr>
              <w:spacing w:before="60" w:after="60"/>
              <w:rPr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1.</w:t>
            </w:r>
            <w:r w:rsidR="00A7108C">
              <w:rPr>
                <w:rFonts w:ascii="Arial" w:hAnsi="Arial"/>
                <w:sz w:val="24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KENNIS NEMEN VAN DE OPDRACHT</w:t>
            </w:r>
          </w:p>
        </w:tc>
      </w:tr>
      <w:tr w:rsidR="00B8786D" w:rsidRPr="00E03A6C" w14:paraId="12499380" w14:textId="77777777" w:rsidTr="007B1C18">
        <w:trPr>
          <w:cantSplit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3987D1D8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Kennis nemen van de uit te voeren opdrachten en te volgen richtlijnen en regels</w:t>
            </w:r>
          </w:p>
          <w:p w14:paraId="2A8A1247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BFA39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B1AAD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een duidelijk beeld te krijgen van de taken die uitgevoerd moeten worden.</w:t>
            </w:r>
          </w:p>
          <w:p w14:paraId="466B1AA4" w14:textId="77777777" w:rsidR="00B8786D" w:rsidRPr="00E03A6C" w:rsidRDefault="00B8786D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</w:tcBorders>
          </w:tcPr>
          <w:p w14:paraId="15E9DD79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Raadplegen van de instructies, dag – of weekplanning</w:t>
            </w:r>
          </w:p>
          <w:p w14:paraId="47E220E8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Respecteren van de opgegeven prioriteiten</w:t>
            </w:r>
          </w:p>
          <w:p w14:paraId="491535BA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Regelmatig met de chef en/of collega’s praten over de opdracht, de planning en hoe die uit te voeren</w:t>
            </w:r>
          </w:p>
          <w:p w14:paraId="4DBB0B6B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1BB1E276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8786D" w:rsidRPr="00E03A6C" w14:paraId="0AF9F630" w14:textId="77777777" w:rsidTr="007B1C18">
        <w:trPr>
          <w:cantSplit/>
        </w:trPr>
        <w:tc>
          <w:tcPr>
            <w:tcW w:w="15026" w:type="dxa"/>
            <w:gridSpan w:val="4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2BAC45AE" w14:textId="08453B2F" w:rsidR="00B8786D" w:rsidRPr="00E03A6C" w:rsidRDefault="00B8786D">
            <w:pPr>
              <w:spacing w:before="60" w:after="60"/>
              <w:rPr>
                <w:b/>
                <w:i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2.</w:t>
            </w:r>
            <w:r w:rsidR="00A7108C">
              <w:rPr>
                <w:rFonts w:ascii="Arial" w:hAnsi="Arial"/>
                <w:sz w:val="24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UITVOERING</w:t>
            </w:r>
            <w:r w:rsidRPr="00E03A6C">
              <w:rPr>
                <w:sz w:val="22"/>
                <w:lang w:val="nl-NL"/>
              </w:rPr>
              <w:t xml:space="preserve"> </w:t>
            </w:r>
          </w:p>
        </w:tc>
      </w:tr>
      <w:tr w:rsidR="00B8786D" w:rsidRPr="00E03A6C" w14:paraId="3F4E299F" w14:textId="77777777" w:rsidTr="009705FB">
        <w:trPr>
          <w:cantSplit/>
          <w:trHeight w:val="1229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326637FA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Uitvoeren van de opgedragen taken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67E2F90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1F37491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bij te dragen tot een vlotte en tijdige afhandeling van de dagelijkse opdrachten van het team.</w:t>
            </w:r>
          </w:p>
        </w:tc>
        <w:tc>
          <w:tcPr>
            <w:tcW w:w="8367" w:type="dxa"/>
            <w:vMerge w:val="restart"/>
            <w:tcBorders>
              <w:top w:val="nil"/>
              <w:left w:val="nil"/>
              <w:bottom w:val="nil"/>
            </w:tcBorders>
          </w:tcPr>
          <w:p w14:paraId="73CB9C90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Herstellingen uitvoeren aan apparaten, machines, voertuigen, meubilair, infrastructuur, …</w:t>
            </w:r>
          </w:p>
          <w:p w14:paraId="654241DD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Wagens en lokalen onderhouden</w:t>
            </w:r>
          </w:p>
          <w:p w14:paraId="39E5AE4D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Bereiden van maaltijden</w:t>
            </w:r>
          </w:p>
          <w:p w14:paraId="3B5C92D8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 xml:space="preserve">Instaan voor de postbedeling en –verzending </w:t>
            </w:r>
          </w:p>
          <w:p w14:paraId="697A3E42" w14:textId="509268CA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Uitvoeren van beroepstechnische taken zoals metselen, schilderen, schrijnwerk, lassen, metaalbewerking</w:t>
            </w:r>
            <w:r w:rsidR="00A7108C">
              <w:rPr>
                <w:rFonts w:ascii="Arial" w:hAnsi="Arial"/>
                <w:i/>
                <w:sz w:val="18"/>
                <w:lang w:val="nl-NL"/>
              </w:rPr>
              <w:t>,…</w:t>
            </w:r>
          </w:p>
          <w:p w14:paraId="11B3695C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Magazijnbeheer</w:t>
            </w:r>
          </w:p>
          <w:p w14:paraId="2ADD99CF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Activiteiten uitvoeren die de veiligheid, gezondheid en hygiëne bevorderen</w:t>
            </w:r>
          </w:p>
          <w:p w14:paraId="12625432" w14:textId="3A2D60D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Groenbeheer (wegen, bossen</w:t>
            </w:r>
            <w:r w:rsidR="00A7108C">
              <w:rPr>
                <w:rFonts w:ascii="Arial" w:hAnsi="Arial"/>
                <w:i/>
                <w:sz w:val="18"/>
                <w:lang w:val="nl-NL"/>
              </w:rPr>
              <w:t>,…</w:t>
            </w:r>
            <w:r w:rsidRPr="00E03A6C">
              <w:rPr>
                <w:rFonts w:ascii="Arial" w:hAnsi="Arial"/>
                <w:i/>
                <w:sz w:val="18"/>
                <w:lang w:val="nl-NL"/>
              </w:rPr>
              <w:t>)</w:t>
            </w:r>
          </w:p>
          <w:p w14:paraId="275D3F32" w14:textId="54FCD5E9" w:rsidR="00B8786D" w:rsidRPr="00CD3A55" w:rsidRDefault="00B8786D" w:rsidP="00CD3A55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  <w:r w:rsidRPr="00E03A6C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</w:tr>
      <w:tr w:rsidR="00B8786D" w:rsidRPr="003E2F0B" w14:paraId="531E7782" w14:textId="77777777" w:rsidTr="009705FB">
        <w:trPr>
          <w:cantSplit/>
          <w:trHeight w:val="878"/>
        </w:trPr>
        <w:tc>
          <w:tcPr>
            <w:tcW w:w="6659" w:type="dxa"/>
            <w:gridSpan w:val="3"/>
            <w:tcBorders>
              <w:top w:val="nil"/>
              <w:right w:val="nil"/>
            </w:tcBorders>
          </w:tcPr>
          <w:p w14:paraId="66BFA706" w14:textId="77777777" w:rsidR="00B8786D" w:rsidRPr="00E03A6C" w:rsidRDefault="00B8786D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E03A6C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61777B93" w14:textId="77777777" w:rsidR="00B8786D" w:rsidRPr="00E03A6C" w:rsidRDefault="00B8786D">
            <w:pPr>
              <w:rPr>
                <w:rFonts w:ascii="Arial" w:hAnsi="Arial"/>
                <w:i/>
                <w:sz w:val="22"/>
                <w:lang w:val="nl-NL"/>
              </w:rPr>
            </w:pPr>
            <w:r w:rsidRPr="00E03A6C">
              <w:rPr>
                <w:rFonts w:ascii="Arial" w:hAnsi="Arial"/>
                <w:i/>
                <w:sz w:val="22"/>
                <w:lang w:val="nl-NL"/>
              </w:rPr>
              <w:t>Binnen duidelijk omschreven instructies en richtlijnen en rekening houdend met veiligheidsvoorschriften</w:t>
            </w:r>
          </w:p>
          <w:p w14:paraId="3FCCB3E8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367" w:type="dxa"/>
            <w:vMerge/>
            <w:tcBorders>
              <w:top w:val="nil"/>
              <w:left w:val="nil"/>
            </w:tcBorders>
          </w:tcPr>
          <w:p w14:paraId="2B1EAEA3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B8786D" w:rsidRPr="00E03A6C" w14:paraId="4E2F76F5" w14:textId="77777777" w:rsidTr="009705FB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14:paraId="52DB9D54" w14:textId="7DBD1F4A" w:rsidR="00B8786D" w:rsidRPr="00E03A6C" w:rsidRDefault="00B8786D">
            <w:pPr>
              <w:spacing w:before="60" w:after="60"/>
              <w:rPr>
                <w:rFonts w:ascii="Arial" w:hAnsi="Arial"/>
                <w:sz w:val="24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3.</w:t>
            </w:r>
            <w:r w:rsidR="00A7108C">
              <w:rPr>
                <w:rFonts w:ascii="Arial" w:hAnsi="Arial"/>
                <w:sz w:val="24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MATERIAAL</w:t>
            </w:r>
          </w:p>
        </w:tc>
      </w:tr>
      <w:tr w:rsidR="00B8786D" w:rsidRPr="00E03A6C" w14:paraId="300748C4" w14:textId="77777777" w:rsidTr="00CD3A55">
        <w:trPr>
          <w:cantSplit/>
          <w:trHeight w:val="1683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5460ABE3" w14:textId="516A2F2E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Nazien en onderhouden van het werkmateria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F132F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CD31" w14:textId="70D25DED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altijd te beschikken over veilig, net en goed functionerend materiaal.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</w:tcBorders>
          </w:tcPr>
          <w:p w14:paraId="48D29955" w14:textId="48FDB1B3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nderhoudprogramma’s voor machines, apparaten, voertuigen</w:t>
            </w:r>
            <w:r w:rsidR="00A7108C">
              <w:rPr>
                <w:rFonts w:ascii="Arial" w:hAnsi="Arial"/>
                <w:i/>
                <w:sz w:val="18"/>
                <w:lang w:val="nl-NL"/>
              </w:rPr>
              <w:t xml:space="preserve">,… </w:t>
            </w:r>
            <w:r w:rsidRPr="00E03A6C">
              <w:rPr>
                <w:rFonts w:ascii="Arial" w:hAnsi="Arial"/>
                <w:i/>
                <w:sz w:val="18"/>
                <w:lang w:val="nl-NL"/>
              </w:rPr>
              <w:t>nauwgezet volgen</w:t>
            </w:r>
          </w:p>
          <w:p w14:paraId="52512520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Defecten en problemen signaleren aan de verantwoordelijke</w:t>
            </w:r>
          </w:p>
          <w:p w14:paraId="0E0A0EE6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nderhouden (afwassen, oliën, oppoetsen) van de gebruikte werkmiddelen</w:t>
            </w:r>
          </w:p>
          <w:p w14:paraId="32EA51F7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ntsmetten en reinigen van werkvlakken</w:t>
            </w:r>
          </w:p>
          <w:p w14:paraId="62574459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rdelijk en net houden van de werkplaats</w:t>
            </w:r>
          </w:p>
          <w:p w14:paraId="48E5FF72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Materiaal op de juiste plaats opbergen</w:t>
            </w:r>
          </w:p>
          <w:p w14:paraId="3A858E95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Werkkleding en uniformen onderhouden</w:t>
            </w:r>
          </w:p>
          <w:p w14:paraId="30BBBFA0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Bedieningsapparatuur net houden</w:t>
            </w:r>
          </w:p>
          <w:p w14:paraId="33D037CD" w14:textId="77777777" w:rsidR="00A7108C" w:rsidRPr="00A7108C" w:rsidRDefault="00B8786D" w:rsidP="00A7108C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610FA3AF" w14:textId="6745837E" w:rsidR="00A7108C" w:rsidRPr="00A7108C" w:rsidRDefault="00A7108C" w:rsidP="00A7108C">
            <w:pPr>
              <w:ind w:left="360"/>
              <w:rPr>
                <w:rFonts w:ascii="Arial" w:hAnsi="Arial"/>
                <w:sz w:val="18"/>
                <w:lang w:val="nl-NL"/>
              </w:rPr>
            </w:pPr>
          </w:p>
        </w:tc>
      </w:tr>
      <w:tr w:rsidR="00CD3A55" w:rsidRPr="00E03A6C" w14:paraId="4AE0E460" w14:textId="77777777" w:rsidTr="00AE3494">
        <w:trPr>
          <w:cantSplit/>
        </w:trPr>
        <w:tc>
          <w:tcPr>
            <w:tcW w:w="150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A619B5" w14:textId="77777777" w:rsidR="00CD3A55" w:rsidRDefault="00CD3A55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6F34FEA1" w14:textId="77777777" w:rsidR="00CD3A55" w:rsidRDefault="00CD3A55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5F196A6F" w14:textId="77777777" w:rsidR="00CD3A55" w:rsidRDefault="00CD3A55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6D151F94" w14:textId="77777777" w:rsidR="00CD3A55" w:rsidRDefault="00CD3A55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74F3DFE2" w14:textId="77777777" w:rsidR="00CD3A55" w:rsidRPr="00E03A6C" w:rsidRDefault="00CD3A55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</w:tc>
      </w:tr>
      <w:tr w:rsidR="00B8786D" w:rsidRPr="00E03A6C" w14:paraId="0A872282" w14:textId="77777777" w:rsidTr="00CD3A55">
        <w:trPr>
          <w:cantSplit/>
        </w:trPr>
        <w:tc>
          <w:tcPr>
            <w:tcW w:w="15026" w:type="dxa"/>
            <w:gridSpan w:val="4"/>
            <w:tcBorders>
              <w:top w:val="nil"/>
              <w:bottom w:val="nil"/>
            </w:tcBorders>
            <w:shd w:val="pct5" w:color="auto" w:fill="FFFFFF"/>
          </w:tcPr>
          <w:p w14:paraId="227F5907" w14:textId="01304905" w:rsidR="00B8786D" w:rsidRPr="00E03A6C" w:rsidRDefault="00B8786D">
            <w:pPr>
              <w:spacing w:before="60" w:after="60"/>
              <w:rPr>
                <w:rFonts w:ascii="Arial" w:hAnsi="Arial"/>
                <w:i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lastRenderedPageBreak/>
              <w:t>4.</w:t>
            </w:r>
            <w:r w:rsidR="00A7108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AD HOC TAKEN</w:t>
            </w:r>
          </w:p>
        </w:tc>
      </w:tr>
      <w:tr w:rsidR="00B8786D" w:rsidRPr="00E03A6C" w14:paraId="12474CDB" w14:textId="77777777" w:rsidTr="00360714">
        <w:trPr>
          <w:cantSplit/>
          <w:trHeight w:val="1520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7D439B35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Verrichten van een aantal ad hoc taken </w:t>
            </w:r>
          </w:p>
          <w:p w14:paraId="25A6331F" w14:textId="77777777" w:rsidR="00B8786D" w:rsidRPr="00E03A6C" w:rsidRDefault="00B8786D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i/>
              </w:rPr>
            </w:pPr>
          </w:p>
          <w:p w14:paraId="7403F145" w14:textId="77777777" w:rsidR="009705FB" w:rsidRPr="00E03A6C" w:rsidRDefault="009705FB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i/>
              </w:rPr>
            </w:pPr>
          </w:p>
          <w:p w14:paraId="564BC912" w14:textId="77777777" w:rsidR="009705FB" w:rsidRPr="00E03A6C" w:rsidRDefault="009705FB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i/>
              </w:rPr>
            </w:pPr>
          </w:p>
          <w:p w14:paraId="346D8BAF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91BD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7DF59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de dienst op logistiek, technisch of administratief vlak mee te ondersteunen.</w:t>
            </w:r>
          </w:p>
          <w:p w14:paraId="5A300B15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</w:tcBorders>
          </w:tcPr>
          <w:p w14:paraId="002615DA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Telefoons beantwoorden</w:t>
            </w:r>
          </w:p>
          <w:p w14:paraId="5020EAEA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Fotokopies maken</w:t>
            </w:r>
          </w:p>
          <w:p w14:paraId="19E0FEFC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Eenvoudige informatie opzoeken (bv. Telefoonnummers)</w:t>
            </w:r>
          </w:p>
          <w:p w14:paraId="67A2C197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Koffie zetten</w:t>
            </w:r>
          </w:p>
          <w:p w14:paraId="69E9B8F6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Bezoekers ontvangen en doorverwijzen</w:t>
            </w:r>
          </w:p>
          <w:p w14:paraId="46699FEA" w14:textId="77777777" w:rsidR="00B8786D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Affiches ophangen</w:t>
            </w:r>
          </w:p>
          <w:p w14:paraId="5D28B916" w14:textId="77777777" w:rsidR="00476BA5" w:rsidRPr="00476BA5" w:rsidRDefault="00476BA5" w:rsidP="00476BA5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Documenten scannen</w:t>
            </w:r>
          </w:p>
          <w:p w14:paraId="55F98CC9" w14:textId="77777777" w:rsidR="00B8786D" w:rsidRPr="00A7108C" w:rsidRDefault="00360714" w:rsidP="00360714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7E515C1A" w14:textId="77777777" w:rsidR="00A7108C" w:rsidRPr="00360714" w:rsidRDefault="00A7108C" w:rsidP="00A7108C">
            <w:pPr>
              <w:rPr>
                <w:rFonts w:ascii="Arial" w:hAnsi="Arial"/>
                <w:sz w:val="18"/>
                <w:lang w:val="nl-NL"/>
              </w:rPr>
            </w:pPr>
          </w:p>
        </w:tc>
      </w:tr>
      <w:tr w:rsidR="00B8786D" w:rsidRPr="00E03A6C" w14:paraId="6E5D9D13" w14:textId="77777777" w:rsidTr="00F930A7">
        <w:trPr>
          <w:cantSplit/>
        </w:trPr>
        <w:tc>
          <w:tcPr>
            <w:tcW w:w="15026" w:type="dxa"/>
            <w:gridSpan w:val="4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545C2754" w14:textId="7776E276" w:rsidR="00B8786D" w:rsidRPr="00E03A6C" w:rsidRDefault="00B8786D">
            <w:pPr>
              <w:spacing w:before="60" w:after="60"/>
              <w:rPr>
                <w:sz w:val="24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5.</w:t>
            </w:r>
            <w:r w:rsidR="00A7108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ADMINISTRATIE EN VERSLAG UITBRENGEN</w:t>
            </w:r>
          </w:p>
        </w:tc>
      </w:tr>
      <w:tr w:rsidR="00B8786D" w:rsidRPr="00E03A6C" w14:paraId="05C83675" w14:textId="77777777" w:rsidTr="009705FB">
        <w:trPr>
          <w:cantSplit/>
          <w:trHeight w:val="1476"/>
        </w:trPr>
        <w:tc>
          <w:tcPr>
            <w:tcW w:w="2855" w:type="dxa"/>
            <w:tcBorders>
              <w:top w:val="nil"/>
              <w:right w:val="nil"/>
            </w:tcBorders>
          </w:tcPr>
          <w:p w14:paraId="185FE0C2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Bijhouden van een beperkte administratie en verslag uitbrengen over de eigen werkzaamheden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313E39E2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3B3F70EA" w14:textId="1D0F3CAC" w:rsidR="00B8786D" w:rsidRPr="00E03A6C" w:rsidRDefault="00B8786D" w:rsidP="00133420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de </w:t>
            </w:r>
            <w:r w:rsidR="00133420">
              <w:rPr>
                <w:rFonts w:ascii="Arial" w:hAnsi="Arial"/>
                <w:sz w:val="22"/>
                <w:lang w:val="nl-NL"/>
              </w:rPr>
              <w:t>leidinggevende</w:t>
            </w:r>
            <w:r w:rsidRPr="00E03A6C">
              <w:rPr>
                <w:rFonts w:ascii="Arial" w:hAnsi="Arial"/>
                <w:sz w:val="22"/>
                <w:lang w:val="nl-NL"/>
              </w:rPr>
              <w:t xml:space="preserve"> in staat te stellen het resultaat</w:t>
            </w:r>
            <w:r w:rsidR="00A7108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te beoordelen en indien nodig bij te sturen.</w:t>
            </w:r>
          </w:p>
        </w:tc>
        <w:tc>
          <w:tcPr>
            <w:tcW w:w="8367" w:type="dxa"/>
            <w:tcBorders>
              <w:top w:val="nil"/>
              <w:left w:val="nil"/>
            </w:tcBorders>
          </w:tcPr>
          <w:p w14:paraId="0BDB845F" w14:textId="50D11910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Problemen en voorvallen sig</w:t>
            </w:r>
            <w:r w:rsidR="00133420">
              <w:rPr>
                <w:rFonts w:ascii="Arial" w:hAnsi="Arial"/>
                <w:i/>
                <w:sz w:val="18"/>
                <w:lang w:val="nl-NL"/>
              </w:rPr>
              <w:t>naleren en bespreken met de leidinggevende</w:t>
            </w:r>
          </w:p>
          <w:p w14:paraId="7F71EF4C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Nauwkeurig registreren van uitgevoerde werkzaamheden (bv. in een logboek)</w:t>
            </w:r>
          </w:p>
          <w:p w14:paraId="50F63F0E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Gevraagde formulieren correct en tijdig invullen</w:t>
            </w:r>
          </w:p>
          <w:p w14:paraId="11DDCD16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Tijdsregistratie bijhouden</w:t>
            </w:r>
          </w:p>
          <w:p w14:paraId="05118609" w14:textId="77777777" w:rsidR="00B8786D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Werkbonnen invullen</w:t>
            </w:r>
          </w:p>
          <w:p w14:paraId="0C4FADDC" w14:textId="77777777" w:rsidR="00476BA5" w:rsidRPr="00E03A6C" w:rsidRDefault="00476BA5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Mails beantwoorden</w:t>
            </w:r>
          </w:p>
          <w:p w14:paraId="67CD994D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557F0AA5" w14:textId="77777777" w:rsidR="00B8786D" w:rsidRPr="00E03A6C" w:rsidRDefault="00B8786D">
            <w:pPr>
              <w:rPr>
                <w:rFonts w:ascii="Arial" w:hAnsi="Arial"/>
                <w:sz w:val="18"/>
                <w:lang w:val="nl-NL"/>
              </w:rPr>
            </w:pPr>
          </w:p>
        </w:tc>
      </w:tr>
      <w:tr w:rsidR="00B8786D" w:rsidRPr="00E03A6C" w14:paraId="186D27EC" w14:textId="77777777" w:rsidTr="009705FB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14:paraId="6CDDEA29" w14:textId="33592E10" w:rsidR="00B8786D" w:rsidRPr="00E03A6C" w:rsidRDefault="00B8786D">
            <w:pPr>
              <w:spacing w:before="60" w:after="60"/>
              <w:rPr>
                <w:rFonts w:ascii="Arial" w:hAnsi="Arial"/>
                <w:i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6.</w:t>
            </w:r>
            <w:r w:rsidR="00A7108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E03A6C">
              <w:rPr>
                <w:rFonts w:ascii="Arial" w:hAnsi="Arial"/>
                <w:sz w:val="22"/>
                <w:lang w:val="nl-NL"/>
              </w:rPr>
              <w:t>INSPRINGEN BIJ WERKOVERLAST</w:t>
            </w:r>
          </w:p>
        </w:tc>
      </w:tr>
      <w:tr w:rsidR="00B8786D" w:rsidRPr="00E03A6C" w14:paraId="09B7AF99" w14:textId="77777777" w:rsidTr="009705FB">
        <w:trPr>
          <w:cantSplit/>
          <w:trHeight w:val="1459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2EA15A7C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Inspringen bij werkoverlast en vervangen van afwezige collega’s</w:t>
            </w:r>
          </w:p>
          <w:p w14:paraId="7F19010A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9CD19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E2AA7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de continuïteit van de dienstverlening te garanderen.</w:t>
            </w:r>
          </w:p>
          <w:p w14:paraId="38C6F1CE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</w:tcBorders>
          </w:tcPr>
          <w:p w14:paraId="43373AF6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Telefoon opnemen bij afwezigheid</w:t>
            </w:r>
          </w:p>
          <w:p w14:paraId="38DDC204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Inspringen bij grote of uitzonderlijke opdrachten</w:t>
            </w:r>
          </w:p>
          <w:p w14:paraId="2E68D458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vernemen van zaterdag- of zondagdienst</w:t>
            </w:r>
          </w:p>
          <w:p w14:paraId="06A6F2FD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Collega’s helpen om alle taken rond te krijgen</w:t>
            </w:r>
          </w:p>
          <w:p w14:paraId="4DC47E2B" w14:textId="496E8DEA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Inspringen op onregelmatige diensttijden t</w:t>
            </w:r>
            <w:r w:rsidR="00CD3A55">
              <w:rPr>
                <w:rFonts w:ascii="Arial" w:hAnsi="Arial"/>
                <w:i/>
                <w:sz w:val="18"/>
                <w:lang w:val="nl-NL"/>
              </w:rPr>
              <w:t>.</w:t>
            </w:r>
            <w:r w:rsidRPr="00E03A6C">
              <w:rPr>
                <w:rFonts w:ascii="Arial" w:hAnsi="Arial"/>
                <w:i/>
                <w:sz w:val="18"/>
                <w:lang w:val="nl-NL"/>
              </w:rPr>
              <w:t>g</w:t>
            </w:r>
            <w:r w:rsidR="00CD3A55">
              <w:rPr>
                <w:rFonts w:ascii="Arial" w:hAnsi="Arial"/>
                <w:i/>
                <w:sz w:val="18"/>
                <w:lang w:val="nl-NL"/>
              </w:rPr>
              <w:t>.</w:t>
            </w:r>
            <w:r w:rsidRPr="00E03A6C">
              <w:rPr>
                <w:rFonts w:ascii="Arial" w:hAnsi="Arial"/>
                <w:i/>
                <w:sz w:val="18"/>
                <w:lang w:val="nl-NL"/>
              </w:rPr>
              <w:t>v</w:t>
            </w:r>
            <w:r w:rsidR="00CD3A55">
              <w:rPr>
                <w:rFonts w:ascii="Arial" w:hAnsi="Arial"/>
                <w:i/>
                <w:sz w:val="18"/>
                <w:lang w:val="nl-NL"/>
              </w:rPr>
              <w:t>.</w:t>
            </w:r>
            <w:r w:rsidRPr="00E03A6C">
              <w:rPr>
                <w:rFonts w:ascii="Arial" w:hAnsi="Arial"/>
                <w:i/>
                <w:sz w:val="18"/>
                <w:lang w:val="nl-NL"/>
              </w:rPr>
              <w:t xml:space="preserve"> calamiteiten</w:t>
            </w:r>
          </w:p>
          <w:p w14:paraId="0629228C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  <w:r w:rsidRPr="00E03A6C">
              <w:rPr>
                <w:rFonts w:ascii="Arial" w:hAnsi="Arial"/>
                <w:sz w:val="18"/>
                <w:lang w:val="nl-NL"/>
              </w:rPr>
              <w:t xml:space="preserve"> </w:t>
            </w:r>
          </w:p>
          <w:p w14:paraId="731F100D" w14:textId="77777777" w:rsidR="00B8786D" w:rsidRPr="00E03A6C" w:rsidRDefault="00B8786D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</w:p>
        </w:tc>
      </w:tr>
    </w:tbl>
    <w:p w14:paraId="29C90724" w14:textId="2E41224C" w:rsidR="00AE3494" w:rsidRDefault="00AE3494">
      <w:pPr>
        <w:rPr>
          <w:lang w:val="nl-NL"/>
        </w:rPr>
      </w:pPr>
    </w:p>
    <w:p w14:paraId="13CD94C1" w14:textId="77777777" w:rsidR="00AE3494" w:rsidRDefault="00AE3494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217"/>
        <w:gridCol w:w="2587"/>
        <w:gridCol w:w="8367"/>
      </w:tblGrid>
      <w:tr w:rsidR="00B8786D" w:rsidRPr="003E2F0B" w14:paraId="13A7E05B" w14:textId="77777777" w:rsidTr="00CD3A55">
        <w:trPr>
          <w:cantSplit/>
          <w:trHeight w:val="482"/>
        </w:trPr>
        <w:tc>
          <w:tcPr>
            <w:tcW w:w="15026" w:type="dxa"/>
            <w:gridSpan w:val="4"/>
            <w:shd w:val="clear" w:color="auto" w:fill="CCFFFF"/>
            <w:vAlign w:val="center"/>
          </w:tcPr>
          <w:p w14:paraId="2023ACC6" w14:textId="77777777" w:rsidR="00B8786D" w:rsidRPr="00E03A6C" w:rsidRDefault="00B8786D" w:rsidP="00CD3A55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E03A6C">
              <w:rPr>
                <w:rFonts w:ascii="Arial" w:hAnsi="Arial"/>
                <w:sz w:val="28"/>
                <w:lang w:val="nl-NL"/>
              </w:rPr>
              <w:lastRenderedPageBreak/>
              <w:t>Voorbeelden van mogelijke extra resultaatgebieden (niet voor alle functies in de familie)</w:t>
            </w:r>
          </w:p>
        </w:tc>
      </w:tr>
      <w:tr w:rsidR="00B8786D" w:rsidRPr="00E03A6C" w14:paraId="07EFB431" w14:textId="77777777" w:rsidTr="009705FB">
        <w:trPr>
          <w:cantSplit/>
        </w:trPr>
        <w:tc>
          <w:tcPr>
            <w:tcW w:w="2855" w:type="dxa"/>
            <w:tcBorders>
              <w:bottom w:val="nil"/>
              <w:right w:val="nil"/>
            </w:tcBorders>
          </w:tcPr>
          <w:p w14:paraId="2A56ADEB" w14:textId="77777777" w:rsidR="00B8786D" w:rsidRPr="00E03A6C" w:rsidRDefault="00B8786D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5A5AE650" w14:textId="77777777" w:rsidR="00B8786D" w:rsidRPr="00E03A6C" w:rsidRDefault="00B8786D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6C427203" w14:textId="77777777" w:rsidR="00B8786D" w:rsidRPr="00E03A6C" w:rsidRDefault="00B8786D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367" w:type="dxa"/>
            <w:tcBorders>
              <w:left w:val="nil"/>
              <w:bottom w:val="nil"/>
            </w:tcBorders>
          </w:tcPr>
          <w:p w14:paraId="4C1CCCF5" w14:textId="77777777" w:rsidR="00B8786D" w:rsidRPr="00E03A6C" w:rsidRDefault="00B8786D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B8786D" w:rsidRPr="00E03A6C" w14:paraId="67BB43C0" w14:textId="77777777" w:rsidTr="009705FB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14:paraId="11E05F78" w14:textId="77777777" w:rsidR="00B8786D" w:rsidRPr="00E03A6C" w:rsidRDefault="00B8786D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7. VOORRAADBEHEER</w:t>
            </w:r>
          </w:p>
        </w:tc>
      </w:tr>
      <w:tr w:rsidR="00B8786D" w:rsidRPr="00E03A6C" w14:paraId="581659B2" w14:textId="77777777" w:rsidTr="009705FB">
        <w:trPr>
          <w:cantSplit/>
        </w:trPr>
        <w:tc>
          <w:tcPr>
            <w:tcW w:w="2855" w:type="dxa"/>
            <w:tcBorders>
              <w:top w:val="nil"/>
              <w:right w:val="nil"/>
            </w:tcBorders>
          </w:tcPr>
          <w:p w14:paraId="16230FB1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 xml:space="preserve">Mee instaan voor het voorraadbeheer van werkmiddelen en producten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A1DC534" w14:textId="77777777" w:rsidR="00B8786D" w:rsidRPr="00E03A6C" w:rsidRDefault="0029500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432335CE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  <w:r w:rsidRPr="00E03A6C">
              <w:rPr>
                <w:rFonts w:ascii="Arial" w:hAnsi="Arial"/>
                <w:sz w:val="22"/>
                <w:lang w:val="nl-NL"/>
              </w:rPr>
              <w:t>de beschikbaarheid van deze middelen te verzekeren.</w:t>
            </w:r>
          </w:p>
          <w:p w14:paraId="38D3F87A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  <w:p w14:paraId="36F03597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367" w:type="dxa"/>
            <w:tcBorders>
              <w:top w:val="nil"/>
              <w:left w:val="nil"/>
            </w:tcBorders>
          </w:tcPr>
          <w:p w14:paraId="3844B075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Opvolgen van de voorraad</w:t>
            </w:r>
          </w:p>
          <w:p w14:paraId="3E3240BC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Checken en inschrijven van leveringen</w:t>
            </w:r>
          </w:p>
          <w:p w14:paraId="28EA4A09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De verantwoordelijke op de hoogte brengen van de noodzakelijke bestellingen</w:t>
            </w:r>
          </w:p>
          <w:p w14:paraId="3F26F7AA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Zorgen voor orde en netheid in de bergruimte</w:t>
            </w:r>
          </w:p>
          <w:p w14:paraId="54F7F7AB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Prijs vragen voor eenvoudige zaken</w:t>
            </w:r>
          </w:p>
          <w:p w14:paraId="47E53CD4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Info aanvragen over mogelijke leveringen</w:t>
            </w:r>
          </w:p>
          <w:p w14:paraId="405B6576" w14:textId="77777777" w:rsidR="00B8786D" w:rsidRPr="00E03A6C" w:rsidRDefault="00B8786D">
            <w:pPr>
              <w:numPr>
                <w:ilvl w:val="0"/>
                <w:numId w:val="2"/>
              </w:numPr>
              <w:rPr>
                <w:rFonts w:ascii="Arial" w:hAnsi="Arial"/>
                <w:lang w:val="nl-NL"/>
              </w:rPr>
            </w:pPr>
            <w:r w:rsidRPr="00E03A6C">
              <w:rPr>
                <w:rFonts w:ascii="Arial" w:hAnsi="Arial"/>
                <w:i/>
                <w:sz w:val="18"/>
                <w:lang w:val="nl-NL"/>
              </w:rPr>
              <w:t>…</w:t>
            </w:r>
            <w:r w:rsidRPr="00E03A6C">
              <w:rPr>
                <w:rFonts w:ascii="Arial" w:hAnsi="Arial"/>
                <w:sz w:val="22"/>
                <w:lang w:val="nl-NL"/>
              </w:rPr>
              <w:t xml:space="preserve"> </w:t>
            </w:r>
          </w:p>
          <w:p w14:paraId="0D502E8C" w14:textId="77777777" w:rsidR="00B8786D" w:rsidRPr="00E03A6C" w:rsidRDefault="00B8786D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669815EC" w14:textId="77777777" w:rsidR="00961FB0" w:rsidRPr="00E03A6C" w:rsidRDefault="00961FB0">
      <w:pPr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3042"/>
        <w:gridCol w:w="3042"/>
        <w:gridCol w:w="3089"/>
        <w:gridCol w:w="3151"/>
      </w:tblGrid>
      <w:tr w:rsidR="00B8786D" w:rsidRPr="00E03A6C" w14:paraId="66E85FA7" w14:textId="77777777" w:rsidTr="00820B43">
        <w:trPr>
          <w:cantSplit/>
          <w:trHeight w:val="669"/>
          <w:tblHeader/>
        </w:trPr>
        <w:tc>
          <w:tcPr>
            <w:tcW w:w="2702" w:type="dxa"/>
            <w:shd w:val="clear" w:color="auto" w:fill="FFCC00"/>
            <w:vAlign w:val="center"/>
          </w:tcPr>
          <w:p w14:paraId="00FE966D" w14:textId="32468DFE" w:rsidR="00B8786D" w:rsidRPr="00E03A6C" w:rsidRDefault="00B8786D" w:rsidP="00820B43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E03A6C">
              <w:rPr>
                <w:rFonts w:ascii="Arial" w:hAnsi="Arial"/>
                <w:b w:val="0"/>
                <w:sz w:val="20"/>
                <w:lang w:val="nl-NL"/>
              </w:rPr>
              <w:lastRenderedPageBreak/>
              <w:br w:type="page"/>
            </w:r>
            <w:r w:rsidRPr="00E03A6C">
              <w:rPr>
                <w:rFonts w:ascii="Arial" w:hAnsi="Arial"/>
                <w:sz w:val="28"/>
                <w:lang w:val="nl-NL"/>
              </w:rPr>
              <w:t>Indelingscriteria</w:t>
            </w:r>
          </w:p>
        </w:tc>
        <w:tc>
          <w:tcPr>
            <w:tcW w:w="3042" w:type="dxa"/>
            <w:shd w:val="clear" w:color="auto" w:fill="FFCC00"/>
            <w:vAlign w:val="center"/>
          </w:tcPr>
          <w:p w14:paraId="679717F9" w14:textId="08922D7E" w:rsidR="00B8786D" w:rsidRPr="00820B43" w:rsidRDefault="00474F00" w:rsidP="00474F00">
            <w:pPr>
              <w:pStyle w:val="Kop6"/>
              <w:rPr>
                <w:rFonts w:ascii="Arial" w:hAnsi="Arial"/>
                <w:b/>
                <w:i w:val="0"/>
                <w:lang w:val="nl-NL"/>
              </w:rPr>
            </w:pPr>
            <w:r>
              <w:rPr>
                <w:rFonts w:ascii="Arial" w:hAnsi="Arial"/>
                <w:b/>
                <w:i w:val="0"/>
                <w:lang w:val="nl-NL"/>
              </w:rPr>
              <w:t>Waarde</w:t>
            </w:r>
            <w:r w:rsidR="00B8786D" w:rsidRPr="00E03A6C">
              <w:rPr>
                <w:rFonts w:ascii="Arial" w:hAnsi="Arial"/>
                <w:b/>
                <w:i w:val="0"/>
                <w:lang w:val="nl-NL"/>
              </w:rPr>
              <w:t xml:space="preserve"> 1</w:t>
            </w:r>
          </w:p>
        </w:tc>
        <w:tc>
          <w:tcPr>
            <w:tcW w:w="3042" w:type="dxa"/>
            <w:shd w:val="clear" w:color="auto" w:fill="FFCC00"/>
            <w:vAlign w:val="center"/>
          </w:tcPr>
          <w:p w14:paraId="2A7FA657" w14:textId="607AAA19" w:rsidR="00B8786D" w:rsidRPr="00E03A6C" w:rsidRDefault="00474F00" w:rsidP="00474F00">
            <w:pPr>
              <w:pStyle w:val="Kop6"/>
              <w:rPr>
                <w:rFonts w:ascii="Arial" w:hAnsi="Arial"/>
                <w:b/>
                <w:i w:val="0"/>
                <w:lang w:val="nl-NL"/>
              </w:rPr>
            </w:pPr>
            <w:r>
              <w:rPr>
                <w:rFonts w:ascii="Arial" w:hAnsi="Arial"/>
                <w:b/>
                <w:i w:val="0"/>
                <w:lang w:val="nl-NL"/>
              </w:rPr>
              <w:t>Waarde</w:t>
            </w:r>
            <w:r w:rsidR="00B8786D" w:rsidRPr="00E03A6C">
              <w:rPr>
                <w:rFonts w:ascii="Arial" w:hAnsi="Arial"/>
                <w:b/>
                <w:i w:val="0"/>
                <w:lang w:val="nl-NL"/>
              </w:rPr>
              <w:t xml:space="preserve"> 2</w:t>
            </w:r>
          </w:p>
        </w:tc>
        <w:tc>
          <w:tcPr>
            <w:tcW w:w="3089" w:type="dxa"/>
            <w:shd w:val="clear" w:color="auto" w:fill="FFCC00"/>
            <w:vAlign w:val="center"/>
          </w:tcPr>
          <w:p w14:paraId="7E1D2D3F" w14:textId="1098335F" w:rsidR="00B8786D" w:rsidRPr="00E03A6C" w:rsidRDefault="00474F00" w:rsidP="00474F00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B8786D" w:rsidRPr="00E03A6C">
              <w:rPr>
                <w:rFonts w:ascii="Arial" w:hAnsi="Arial"/>
                <w:b/>
                <w:sz w:val="22"/>
                <w:lang w:val="nl-NL"/>
              </w:rPr>
              <w:t xml:space="preserve"> 3</w:t>
            </w:r>
          </w:p>
        </w:tc>
        <w:tc>
          <w:tcPr>
            <w:tcW w:w="3151" w:type="dxa"/>
            <w:shd w:val="clear" w:color="auto" w:fill="FFCC00"/>
            <w:vAlign w:val="center"/>
          </w:tcPr>
          <w:p w14:paraId="405DBB54" w14:textId="6426EA64" w:rsidR="00B8786D" w:rsidRPr="00E03A6C" w:rsidRDefault="00474F00" w:rsidP="00474F00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B8786D" w:rsidRPr="00E03A6C">
              <w:rPr>
                <w:rFonts w:ascii="Arial" w:hAnsi="Arial"/>
                <w:b/>
                <w:sz w:val="22"/>
                <w:lang w:val="nl-NL"/>
              </w:rPr>
              <w:t xml:space="preserve"> 4</w:t>
            </w:r>
          </w:p>
        </w:tc>
      </w:tr>
      <w:tr w:rsidR="00C038E8" w:rsidRPr="003E2F0B" w14:paraId="21D0E769" w14:textId="77777777" w:rsidTr="00FE2EBB">
        <w:trPr>
          <w:cantSplit/>
          <w:trHeight w:val="669"/>
          <w:tblHeader/>
        </w:trPr>
        <w:tc>
          <w:tcPr>
            <w:tcW w:w="2702" w:type="dxa"/>
            <w:shd w:val="clear" w:color="auto" w:fill="auto"/>
          </w:tcPr>
          <w:p w14:paraId="088748C8" w14:textId="24E07995" w:rsidR="00C038E8" w:rsidRPr="00C038E8" w:rsidRDefault="00C038E8" w:rsidP="00C038E8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Complexiteit van de activiteiten</w:t>
            </w:r>
          </w:p>
        </w:tc>
        <w:tc>
          <w:tcPr>
            <w:tcW w:w="3042" w:type="dxa"/>
            <w:shd w:val="clear" w:color="auto" w:fill="auto"/>
          </w:tcPr>
          <w:p w14:paraId="7E816CCD" w14:textId="77777777" w:rsid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Gestandaardiseerde, repetitieve eenvoudige taken</w:t>
            </w:r>
          </w:p>
          <w:p w14:paraId="43FAFCBB" w14:textId="77777777" w:rsidR="00474F00" w:rsidRDefault="00474F00" w:rsidP="00474F00">
            <w:pPr>
              <w:rPr>
                <w:lang w:val="nl-NL"/>
              </w:rPr>
            </w:pPr>
          </w:p>
          <w:p w14:paraId="5292A2DF" w14:textId="7B07148E" w:rsidR="00474F00" w:rsidRPr="0007292A" w:rsidRDefault="0007292A" w:rsidP="00474F00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7292A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59AC7FA6" w14:textId="77777777" w:rsidR="0007292A" w:rsidRPr="00474F00" w:rsidRDefault="0007292A" w:rsidP="00474F00">
            <w:pPr>
              <w:rPr>
                <w:lang w:val="nl-NL"/>
              </w:rPr>
            </w:pPr>
          </w:p>
          <w:p w14:paraId="48FFD4BB" w14:textId="16DAC298" w:rsidR="00C038E8" w:rsidRPr="00C038E8" w:rsidRDefault="00C038E8" w:rsidP="00474F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Identieke situaties worden aangepakt door het maken van een eenvoudige keuze uit aangeleerde zaken</w:t>
            </w:r>
          </w:p>
        </w:tc>
        <w:tc>
          <w:tcPr>
            <w:tcW w:w="3042" w:type="dxa"/>
            <w:shd w:val="clear" w:color="auto" w:fill="auto"/>
          </w:tcPr>
          <w:p w14:paraId="6D389AE9" w14:textId="77777777" w:rsid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Gestandaardiseerde eenvoudige taken met een beperkte variëteit</w:t>
            </w:r>
          </w:p>
          <w:p w14:paraId="0EBE7C2F" w14:textId="77777777" w:rsidR="00474F00" w:rsidRDefault="00474F00" w:rsidP="00474F00">
            <w:pPr>
              <w:rPr>
                <w:lang w:val="nl-NL"/>
              </w:rPr>
            </w:pPr>
          </w:p>
          <w:p w14:paraId="49A9EB15" w14:textId="77777777" w:rsidR="0007292A" w:rsidRPr="0007292A" w:rsidRDefault="0007292A" w:rsidP="00474F00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7292A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16AC4E10" w14:textId="77777777" w:rsidR="0007292A" w:rsidRPr="00474F00" w:rsidRDefault="0007292A" w:rsidP="00474F00">
            <w:pPr>
              <w:rPr>
                <w:lang w:val="nl-NL"/>
              </w:rPr>
            </w:pPr>
          </w:p>
          <w:p w14:paraId="1990ECFE" w14:textId="6167ED5A" w:rsidR="00C038E8" w:rsidRP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Vergelijkbare situaties worden aangepakt door het maken van een weloverwogen keuze</w:t>
            </w:r>
          </w:p>
        </w:tc>
        <w:tc>
          <w:tcPr>
            <w:tcW w:w="3089" w:type="dxa"/>
            <w:shd w:val="clear" w:color="auto" w:fill="auto"/>
          </w:tcPr>
          <w:p w14:paraId="356EADE4" w14:textId="77777777" w:rsid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Gevarieerde taken binnen een duidelijke doelstelling</w:t>
            </w:r>
          </w:p>
          <w:p w14:paraId="3CAEE048" w14:textId="77777777" w:rsidR="00474F00" w:rsidRDefault="00474F00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E7F3328" w14:textId="77777777" w:rsidR="00474F00" w:rsidRPr="0007292A" w:rsidRDefault="0007292A" w:rsidP="00C038E8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7292A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6234BB09" w14:textId="77777777" w:rsidR="0007292A" w:rsidRPr="00C038E8" w:rsidRDefault="0007292A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7E084B1" w14:textId="63F48D58" w:rsidR="00C038E8" w:rsidRP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Soms taken met een hogere moeilijkheidsgraad waarvoor specifieke kennis of ervaring vereist is</w:t>
            </w:r>
          </w:p>
        </w:tc>
        <w:tc>
          <w:tcPr>
            <w:tcW w:w="3151" w:type="dxa"/>
            <w:shd w:val="clear" w:color="auto" w:fill="auto"/>
          </w:tcPr>
          <w:p w14:paraId="7E9016EE" w14:textId="77777777" w:rsid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Gevarieerde taken binnen een duidelijke doelstelling</w:t>
            </w:r>
          </w:p>
          <w:p w14:paraId="1BDEEF64" w14:textId="77777777" w:rsidR="00474F00" w:rsidRDefault="00474F00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0DA5FD2" w14:textId="77777777" w:rsidR="00474F00" w:rsidRPr="0007292A" w:rsidRDefault="0007292A" w:rsidP="00C038E8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7292A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1C7D389A" w14:textId="77777777" w:rsidR="0007292A" w:rsidRPr="00C038E8" w:rsidRDefault="0007292A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B4F71E3" w14:textId="6B096F02" w:rsidR="00C038E8" w:rsidRP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Voor de uitvoering van de taken is doorgedreven, diepere vakkennis van het werkdomein vereist</w:t>
            </w:r>
          </w:p>
        </w:tc>
      </w:tr>
      <w:tr w:rsidR="00B13D5C" w:rsidRPr="003E2F0B" w14:paraId="37C0E45D" w14:textId="77777777" w:rsidTr="00820B43">
        <w:trPr>
          <w:cantSplit/>
          <w:trHeight w:val="281"/>
          <w:tblHeader/>
        </w:trPr>
        <w:tc>
          <w:tcPr>
            <w:tcW w:w="2702" w:type="dxa"/>
            <w:shd w:val="clear" w:color="auto" w:fill="auto"/>
          </w:tcPr>
          <w:p w14:paraId="2D05BD8D" w14:textId="0A061AC8" w:rsidR="00B13D5C" w:rsidRPr="00C038E8" w:rsidRDefault="003B4FDF" w:rsidP="00C038E8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B4FDF">
              <w:rPr>
                <w:rFonts w:ascii="Arial" w:hAnsi="Arial" w:cs="Arial"/>
                <w:sz w:val="22"/>
                <w:szCs w:val="22"/>
                <w:lang w:val="nl-NL"/>
              </w:rPr>
              <w:t>Mate van interpretatie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A0D12FD" w14:textId="223A0CCF" w:rsidR="00B13D5C" w:rsidRPr="00C038E8" w:rsidRDefault="00B13D5C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Werken op basis van duidelijke, gedetailleerde instructies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099BC428" w14:textId="280A31AD" w:rsidR="00B13D5C" w:rsidRPr="00C038E8" w:rsidRDefault="00B13D5C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13D5C">
              <w:rPr>
                <w:rFonts w:ascii="Arial" w:hAnsi="Arial" w:cs="Arial"/>
                <w:sz w:val="22"/>
                <w:szCs w:val="22"/>
                <w:lang w:val="nl-NL"/>
              </w:rPr>
              <w:t>Werken volgens instructies en richtlijnen met een beperkte mate van eigen interpretatie</w:t>
            </w:r>
          </w:p>
        </w:tc>
      </w:tr>
      <w:tr w:rsidR="00C038E8" w:rsidRPr="003E2F0B" w14:paraId="0B489A94" w14:textId="77777777" w:rsidTr="00FE2EBB">
        <w:trPr>
          <w:cantSplit/>
          <w:trHeight w:val="669"/>
          <w:tblHeader/>
        </w:trPr>
        <w:tc>
          <w:tcPr>
            <w:tcW w:w="2702" w:type="dxa"/>
            <w:shd w:val="clear" w:color="auto" w:fill="auto"/>
          </w:tcPr>
          <w:p w14:paraId="2EF32196" w14:textId="7665CC03" w:rsidR="00C038E8" w:rsidRDefault="001F3FD8" w:rsidP="00C038E8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Planning</w:t>
            </w:r>
          </w:p>
        </w:tc>
        <w:tc>
          <w:tcPr>
            <w:tcW w:w="3042" w:type="dxa"/>
            <w:shd w:val="clear" w:color="auto" w:fill="auto"/>
          </w:tcPr>
          <w:p w14:paraId="405C4B56" w14:textId="091B9485" w:rsidR="00C038E8" w:rsidRP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Eigen werkzaamheden worden bepaald door leidinggevende, klant, systeem,…</w:t>
            </w:r>
          </w:p>
        </w:tc>
        <w:tc>
          <w:tcPr>
            <w:tcW w:w="3042" w:type="dxa"/>
            <w:shd w:val="clear" w:color="auto" w:fill="auto"/>
          </w:tcPr>
          <w:p w14:paraId="2FC305E6" w14:textId="7C9A6B37" w:rsidR="00C038E8" w:rsidRP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De fu</w:t>
            </w:r>
            <w:r w:rsidR="003E2F0B">
              <w:rPr>
                <w:rFonts w:ascii="Arial" w:hAnsi="Arial" w:cs="Arial"/>
                <w:i w:val="0"/>
                <w:szCs w:val="22"/>
                <w:lang w:val="nl-NL"/>
              </w:rPr>
              <w:t>nctie kan prioriteiten bepalen/</w:t>
            </w: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volgorde van taken bepalen, binnen een duidelijke taakomschrijving</w:t>
            </w:r>
          </w:p>
        </w:tc>
        <w:tc>
          <w:tcPr>
            <w:tcW w:w="3089" w:type="dxa"/>
            <w:shd w:val="clear" w:color="auto" w:fill="auto"/>
          </w:tcPr>
          <w:p w14:paraId="67C6125B" w14:textId="37DF5F48" w:rsidR="00C038E8" w:rsidRP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 xml:space="preserve">De functie kan binnen functionele richtlijnen </w:t>
            </w:r>
            <w:r w:rsidR="00067B18">
              <w:rPr>
                <w:rFonts w:ascii="Arial" w:hAnsi="Arial" w:cs="Arial"/>
                <w:sz w:val="22"/>
                <w:szCs w:val="22"/>
                <w:lang w:val="nl-NL"/>
              </w:rPr>
              <w:t xml:space="preserve">de </w:t>
            </w: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eigen werkzaamheden organiseren</w:t>
            </w:r>
          </w:p>
        </w:tc>
        <w:tc>
          <w:tcPr>
            <w:tcW w:w="3151" w:type="dxa"/>
            <w:shd w:val="clear" w:color="auto" w:fill="auto"/>
          </w:tcPr>
          <w:p w14:paraId="34BB2A0A" w14:textId="217B0974" w:rsidR="00C038E8" w:rsidRPr="00C038E8" w:rsidRDefault="00C038E8" w:rsidP="00E82A6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Werkt binnen ruimere richtlijnen en proc</w:t>
            </w:r>
            <w:r w:rsidR="00E82A6E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dures waarbij ruimte is om zelf te interpreteren welke werkwijze het meest geschikt is om deelopdracht te vervullen</w:t>
            </w:r>
          </w:p>
        </w:tc>
      </w:tr>
      <w:tr w:rsidR="00C038E8" w:rsidRPr="003E2F0B" w14:paraId="604F5916" w14:textId="77777777" w:rsidTr="00FE2EBB">
        <w:trPr>
          <w:cantSplit/>
          <w:trHeight w:val="669"/>
          <w:tblHeader/>
        </w:trPr>
        <w:tc>
          <w:tcPr>
            <w:tcW w:w="2702" w:type="dxa"/>
            <w:shd w:val="clear" w:color="auto" w:fill="auto"/>
          </w:tcPr>
          <w:p w14:paraId="12C31419" w14:textId="33C851C9" w:rsidR="00C038E8" w:rsidRPr="00C038E8" w:rsidRDefault="00D822F9" w:rsidP="00C038E8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Mate van opgevolgd worden</w:t>
            </w:r>
            <w:r w:rsidR="00C038E8" w:rsidRPr="00C038E8">
              <w:rPr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3042" w:type="dxa"/>
            <w:shd w:val="clear" w:color="auto" w:fill="auto"/>
          </w:tcPr>
          <w:p w14:paraId="60E6C5EB" w14:textId="6FDB18EA" w:rsidR="00C038E8" w:rsidRP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Directe opvolging op voortgang van taken</w:t>
            </w:r>
          </w:p>
        </w:tc>
        <w:tc>
          <w:tcPr>
            <w:tcW w:w="3042" w:type="dxa"/>
            <w:shd w:val="clear" w:color="auto" w:fill="auto"/>
          </w:tcPr>
          <w:p w14:paraId="1043A31D" w14:textId="430D49F5" w:rsidR="00C038E8" w:rsidRPr="00C038E8" w:rsidRDefault="00C038E8" w:rsidP="00C038E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C038E8">
              <w:rPr>
                <w:rFonts w:ascii="Arial" w:hAnsi="Arial" w:cs="Arial"/>
                <w:i w:val="0"/>
                <w:szCs w:val="22"/>
                <w:lang w:val="nl-NL"/>
              </w:rPr>
              <w:t>Regelmatige o</w:t>
            </w:r>
            <w:r w:rsidR="00CD3A55">
              <w:rPr>
                <w:rFonts w:ascii="Arial" w:hAnsi="Arial" w:cs="Arial"/>
                <w:i w:val="0"/>
                <w:szCs w:val="22"/>
                <w:lang w:val="nl-NL"/>
              </w:rPr>
              <w:t>pvolging op voortgang van taken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4947BDF6" w14:textId="08265EBE" w:rsidR="00C038E8" w:rsidRPr="00C038E8" w:rsidRDefault="00C038E8" w:rsidP="00C038E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38E8">
              <w:rPr>
                <w:rFonts w:ascii="Arial" w:hAnsi="Arial" w:cs="Arial"/>
                <w:sz w:val="22"/>
                <w:szCs w:val="22"/>
                <w:lang w:val="nl-NL"/>
              </w:rPr>
              <w:t>Wordt opgevolgd op tussentijdse resultaten van opdracht, bestaande uit deelopdrachten</w:t>
            </w:r>
          </w:p>
        </w:tc>
      </w:tr>
      <w:tr w:rsidR="00827BCD" w:rsidRPr="003E2F0B" w14:paraId="56315CE9" w14:textId="77777777" w:rsidTr="00FE2EBB">
        <w:trPr>
          <w:cantSplit/>
          <w:trHeight w:val="669"/>
          <w:tblHeader/>
        </w:trPr>
        <w:tc>
          <w:tcPr>
            <w:tcW w:w="2702" w:type="dxa"/>
            <w:shd w:val="clear" w:color="auto" w:fill="auto"/>
          </w:tcPr>
          <w:p w14:paraId="148D5D42" w14:textId="15682110" w:rsidR="00827BCD" w:rsidRPr="00C038E8" w:rsidRDefault="00827BCD" w:rsidP="00C038E8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>Organisatie-</w:t>
            </w:r>
            <w:r w:rsidR="00474F0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n samenwerkingsvorm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50A71F8" w14:textId="4357ABD7" w:rsidR="00827BCD" w:rsidRPr="00C038E8" w:rsidRDefault="00827BCD" w:rsidP="006B73C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A7BEC">
              <w:rPr>
                <w:rFonts w:ascii="Arial" w:hAnsi="Arial" w:cs="Arial"/>
                <w:sz w:val="22"/>
                <w:szCs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3089" w:type="dxa"/>
            <w:shd w:val="clear" w:color="auto" w:fill="auto"/>
          </w:tcPr>
          <w:p w14:paraId="38FE4958" w14:textId="4F82D236" w:rsidR="00827BCD" w:rsidRPr="001832BE" w:rsidRDefault="00A53BA2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</w:t>
            </w:r>
            <w:r w:rsidR="00827BCD" w:rsidRPr="001832BE">
              <w:rPr>
                <w:rFonts w:ascii="Arial" w:hAnsi="Arial" w:cs="Arial"/>
                <w:sz w:val="22"/>
                <w:szCs w:val="22"/>
                <w:lang w:val="nl-NL"/>
              </w:rPr>
              <w:t>pnemen van één of meerdere structurele taken m.b.t. gedeelde verantwoordelijkheid om de teamplanning en –werking mee vorm te geven, te sturen,</w:t>
            </w:r>
            <w:r w:rsidR="00474F00">
              <w:rPr>
                <w:rFonts w:ascii="Arial" w:hAnsi="Arial" w:cs="Arial"/>
                <w:sz w:val="22"/>
                <w:szCs w:val="22"/>
                <w:lang w:val="nl-NL"/>
              </w:rPr>
              <w:t xml:space="preserve"> te organiseren en te evalueren</w:t>
            </w:r>
          </w:p>
          <w:p w14:paraId="0E508D16" w14:textId="77777777" w:rsidR="00827BCD" w:rsidRPr="001832BE" w:rsidRDefault="00827BCD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3414FD8" w14:textId="77777777" w:rsidR="00827BCD" w:rsidRDefault="00827BCD" w:rsidP="00827BCD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AE3494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OF </w:t>
            </w:r>
          </w:p>
          <w:p w14:paraId="1BB6D558" w14:textId="77777777" w:rsidR="00474F00" w:rsidRPr="00AE3494" w:rsidRDefault="00474F00" w:rsidP="00827BCD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</w:p>
          <w:p w14:paraId="3BA0FCEB" w14:textId="434F4F22" w:rsidR="00827BCD" w:rsidRPr="001832BE" w:rsidRDefault="00827BCD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832BE">
              <w:rPr>
                <w:rFonts w:ascii="Arial" w:hAnsi="Arial" w:cs="Arial"/>
                <w:sz w:val="22"/>
                <w:szCs w:val="22"/>
                <w:lang w:val="nl-NL"/>
              </w:rPr>
              <w:t xml:space="preserve">Vakinhoudelijk of organisatorisch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(</w:t>
            </w:r>
            <w:r w:rsidRPr="00FE2EBB">
              <w:rPr>
                <w:rFonts w:ascii="Arial" w:hAnsi="Arial" w:cs="Arial"/>
                <w:sz w:val="22"/>
                <w:szCs w:val="22"/>
                <w:lang w:val="nl-NL"/>
              </w:rPr>
              <w:t>functionee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  <w:r w:rsidR="00A7108C">
              <w:rPr>
                <w:rFonts w:ascii="Arial" w:hAnsi="Arial" w:cs="Arial"/>
                <w:strike/>
                <w:sz w:val="22"/>
                <w:szCs w:val="22"/>
                <w:lang w:val="nl-NL"/>
              </w:rPr>
              <w:t xml:space="preserve"> </w:t>
            </w:r>
            <w:r w:rsidRPr="001832BE">
              <w:rPr>
                <w:rFonts w:ascii="Arial" w:hAnsi="Arial" w:cs="Arial"/>
                <w:sz w:val="22"/>
                <w:szCs w:val="22"/>
                <w:lang w:val="nl-NL"/>
              </w:rPr>
              <w:t>aansturen van de dagelijkse operati</w:t>
            </w:r>
            <w:r w:rsidR="00474F00">
              <w:rPr>
                <w:rFonts w:ascii="Arial" w:hAnsi="Arial" w:cs="Arial"/>
                <w:sz w:val="22"/>
                <w:szCs w:val="22"/>
                <w:lang w:val="nl-NL"/>
              </w:rPr>
              <w:t>onele activiteiten van een team</w:t>
            </w:r>
          </w:p>
          <w:p w14:paraId="4D569C6A" w14:textId="77777777" w:rsidR="00AE3494" w:rsidRDefault="00AE3494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A1388FB" w14:textId="0EBB5F5C" w:rsidR="00827BCD" w:rsidRPr="00AE3494" w:rsidRDefault="00827BCD" w:rsidP="00827BCD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AE3494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OF </w:t>
            </w:r>
          </w:p>
          <w:p w14:paraId="4545FF86" w14:textId="77777777" w:rsidR="00AE3494" w:rsidRDefault="00AE3494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E8F80D6" w14:textId="73144F59" w:rsidR="00827BCD" w:rsidRPr="00C038E8" w:rsidRDefault="00827BCD" w:rsidP="00827BC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832BE">
              <w:rPr>
                <w:rFonts w:ascii="Arial" w:hAnsi="Arial" w:cs="Arial"/>
                <w:sz w:val="22"/>
                <w:szCs w:val="22"/>
                <w:lang w:val="nl-NL"/>
              </w:rPr>
              <w:t>Vanuit vakkennis, fungeren als inhoudelijk aanspreekpunt.</w:t>
            </w:r>
            <w:r w:rsidR="00A7108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1832BE">
              <w:rPr>
                <w:rFonts w:ascii="Arial" w:hAnsi="Arial" w:cs="Arial"/>
                <w:sz w:val="22"/>
                <w:szCs w:val="22"/>
                <w:lang w:val="nl-NL"/>
              </w:rPr>
              <w:t>Beschikbaar stellen van kennis aan het team om het kennisniveau</w:t>
            </w:r>
            <w:r w:rsidR="00A7108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1832BE">
              <w:rPr>
                <w:rFonts w:ascii="Arial" w:hAnsi="Arial" w:cs="Arial"/>
                <w:sz w:val="22"/>
                <w:szCs w:val="22"/>
                <w:lang w:val="nl-NL"/>
              </w:rPr>
              <w:t>op peil te houden</w:t>
            </w:r>
          </w:p>
        </w:tc>
        <w:tc>
          <w:tcPr>
            <w:tcW w:w="3151" w:type="dxa"/>
            <w:shd w:val="clear" w:color="auto" w:fill="auto"/>
          </w:tcPr>
          <w:p w14:paraId="58DCE62B" w14:textId="2A93A4D1" w:rsidR="005F722B" w:rsidRPr="005F722B" w:rsidRDefault="005F722B" w:rsidP="005F722B">
            <w:pPr>
              <w:rPr>
                <w:rFonts w:ascii="Arial" w:hAnsi="Arial"/>
                <w:sz w:val="22"/>
                <w:lang w:val="nl-NL"/>
              </w:rPr>
            </w:pPr>
            <w:r w:rsidRPr="005F722B">
              <w:rPr>
                <w:rFonts w:ascii="Arial" w:hAnsi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667E42">
              <w:rPr>
                <w:rFonts w:ascii="Arial" w:hAnsi="Arial"/>
                <w:sz w:val="22"/>
                <w:lang w:val="nl-NL"/>
              </w:rPr>
              <w:t>team</w:t>
            </w:r>
            <w:r w:rsidRPr="005F722B">
              <w:rPr>
                <w:rFonts w:ascii="Arial" w:hAnsi="Arial"/>
                <w:sz w:val="22"/>
                <w:lang w:val="nl-NL"/>
              </w:rPr>
              <w:t xml:space="preserve"> met als doel hen te stimuleren tot optimale prestaties, betrokkenheid en verdere ontwikkeling </w:t>
            </w:r>
            <w:r w:rsidRPr="005F722B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14:paraId="2D76EA65" w14:textId="77777777" w:rsidR="005F722B" w:rsidRDefault="005F722B" w:rsidP="005F722B">
            <w:pPr>
              <w:rPr>
                <w:rFonts w:ascii="Arial" w:hAnsi="Arial"/>
                <w:sz w:val="22"/>
                <w:lang w:val="nl-NL"/>
              </w:rPr>
            </w:pPr>
          </w:p>
          <w:p w14:paraId="7D26A889" w14:textId="77777777" w:rsidR="00667E42" w:rsidRDefault="00667E42" w:rsidP="005F722B">
            <w:pPr>
              <w:rPr>
                <w:rFonts w:ascii="Arial" w:hAnsi="Arial"/>
                <w:sz w:val="22"/>
                <w:lang w:val="nl-NL"/>
              </w:rPr>
            </w:pPr>
          </w:p>
          <w:p w14:paraId="460AF850" w14:textId="77777777" w:rsidR="005F722B" w:rsidRPr="00474F00" w:rsidRDefault="005F722B" w:rsidP="005F722B">
            <w:pPr>
              <w:rPr>
                <w:rFonts w:ascii="Arial" w:hAnsi="Arial"/>
                <w:i/>
                <w:sz w:val="22"/>
                <w:lang w:val="nl-NL"/>
              </w:rPr>
            </w:pPr>
            <w:r w:rsidRPr="00474F00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14:paraId="2DE4E3D0" w14:textId="77777777" w:rsidR="005F722B" w:rsidRPr="005F722B" w:rsidRDefault="005F722B" w:rsidP="005F722B">
            <w:pPr>
              <w:rPr>
                <w:rFonts w:ascii="Arial" w:hAnsi="Arial"/>
                <w:sz w:val="22"/>
                <w:lang w:val="nl-NL"/>
              </w:rPr>
            </w:pPr>
          </w:p>
          <w:p w14:paraId="410478BB" w14:textId="77777777" w:rsidR="005F722B" w:rsidRPr="005F722B" w:rsidRDefault="005F722B" w:rsidP="005F722B">
            <w:pPr>
              <w:rPr>
                <w:rFonts w:ascii="Arial" w:hAnsi="Arial"/>
                <w:sz w:val="22"/>
                <w:lang w:val="nl-NL"/>
              </w:rPr>
            </w:pPr>
            <w:r w:rsidRPr="005F722B">
              <w:rPr>
                <w:rFonts w:ascii="Arial" w:hAnsi="Arial"/>
                <w:sz w:val="22"/>
                <w:lang w:val="nl-NL"/>
              </w:rPr>
              <w:t xml:space="preserve">Vanuit een doorgedreven expertise, fungeren als inhoudelijk aanspreekpunt. </w:t>
            </w:r>
          </w:p>
          <w:p w14:paraId="424E7027" w14:textId="6398736D" w:rsidR="00827BCD" w:rsidRPr="005F722B" w:rsidRDefault="005F722B" w:rsidP="005F722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F722B">
              <w:rPr>
                <w:rFonts w:ascii="Arial" w:hAnsi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5F722B">
              <w:rPr>
                <w:rFonts w:ascii="Arial" w:hAnsi="Arial"/>
                <w:b/>
                <w:sz w:val="22"/>
                <w:lang w:val="nl-BE"/>
              </w:rPr>
              <w:t>(RG)</w:t>
            </w:r>
          </w:p>
        </w:tc>
      </w:tr>
    </w:tbl>
    <w:p w14:paraId="012812C0" w14:textId="77CA3CF4" w:rsidR="00AE3494" w:rsidRDefault="00AE3494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14:paraId="24914385" w14:textId="77777777" w:rsidR="00AE3494" w:rsidRDefault="00AE3494">
      <w:pPr>
        <w:rPr>
          <w:rFonts w:ascii="Arial" w:hAnsi="Arial"/>
          <w:sz w:val="22"/>
          <w:lang w:val="nl-NL"/>
        </w:rPr>
      </w:pPr>
      <w:r>
        <w:rPr>
          <w:rFonts w:ascii="Arial" w:hAnsi="Arial"/>
          <w:sz w:val="22"/>
          <w:lang w:val="nl-NL"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4536"/>
        <w:gridCol w:w="3686"/>
      </w:tblGrid>
      <w:tr w:rsidR="007A55C4" w:rsidRPr="00AE3494" w14:paraId="67FFA6DD" w14:textId="77777777" w:rsidTr="007A55C4">
        <w:trPr>
          <w:cantSplit/>
          <w:trHeight w:val="326"/>
          <w:tblHeader/>
        </w:trPr>
        <w:tc>
          <w:tcPr>
            <w:tcW w:w="2518" w:type="dxa"/>
            <w:shd w:val="clear" w:color="auto" w:fill="99CC00"/>
          </w:tcPr>
          <w:p w14:paraId="79640E89" w14:textId="77777777" w:rsidR="007A55C4" w:rsidRPr="00E03A6C" w:rsidRDefault="007A55C4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3969" w:type="dxa"/>
            <w:shd w:val="clear" w:color="auto" w:fill="99CC00"/>
          </w:tcPr>
          <w:p w14:paraId="0E8EA638" w14:textId="77777777" w:rsidR="007A55C4" w:rsidRPr="00E03A6C" w:rsidRDefault="007A55C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118B6885" w14:textId="254BAF12" w:rsidR="007A55C4" w:rsidRPr="00E03A6C" w:rsidRDefault="007A55C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7/8</w:t>
            </w:r>
            <w:r w:rsidRPr="00E03A6C">
              <w:rPr>
                <w:rFonts w:ascii="Arial" w:hAnsi="Arial"/>
                <w:b/>
                <w:sz w:val="22"/>
                <w:lang w:val="nl-NL"/>
              </w:rPr>
              <w:t> </w:t>
            </w:r>
          </w:p>
        </w:tc>
        <w:tc>
          <w:tcPr>
            <w:tcW w:w="4536" w:type="dxa"/>
            <w:shd w:val="clear" w:color="auto" w:fill="99CC00"/>
          </w:tcPr>
          <w:p w14:paraId="2C35764F" w14:textId="77777777" w:rsidR="007A55C4" w:rsidRPr="00E03A6C" w:rsidRDefault="007A55C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1A086CD3" w14:textId="105D69B8" w:rsidR="007A55C4" w:rsidRPr="00E03A6C" w:rsidRDefault="007A55C4" w:rsidP="00474F00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474F00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9/10</w:t>
            </w:r>
          </w:p>
        </w:tc>
        <w:tc>
          <w:tcPr>
            <w:tcW w:w="3686" w:type="dxa"/>
            <w:shd w:val="clear" w:color="auto" w:fill="99CC00"/>
          </w:tcPr>
          <w:p w14:paraId="50439000" w14:textId="77777777" w:rsidR="007A55C4" w:rsidRPr="00E03A6C" w:rsidRDefault="007A55C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4AF8366D" w14:textId="18546D79" w:rsidR="007A55C4" w:rsidRPr="00E03A6C" w:rsidRDefault="007A55C4" w:rsidP="00474F00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474F00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1</w:t>
            </w:r>
          </w:p>
        </w:tc>
      </w:tr>
      <w:tr w:rsidR="007A55C4" w:rsidRPr="003E2F0B" w14:paraId="277148C6" w14:textId="77777777" w:rsidTr="007A55C4">
        <w:trPr>
          <w:cantSplit/>
          <w:trHeight w:val="731"/>
        </w:trPr>
        <w:tc>
          <w:tcPr>
            <w:tcW w:w="2518" w:type="dxa"/>
          </w:tcPr>
          <w:p w14:paraId="31FE7020" w14:textId="4064246F" w:rsidR="007A55C4" w:rsidRPr="00E03A6C" w:rsidRDefault="007A55C4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Vakkennis/leiding geven</w:t>
            </w:r>
          </w:p>
        </w:tc>
        <w:tc>
          <w:tcPr>
            <w:tcW w:w="3969" w:type="dxa"/>
          </w:tcPr>
          <w:p w14:paraId="70BBC1B9" w14:textId="666A033F" w:rsidR="007A55C4" w:rsidRPr="00E03A6C" w:rsidRDefault="007A55C4" w:rsidP="00C5095A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kennis vereist is van gestandaardiseerde, routinematige werkzaamheden en werkmethoden, algemene feiten en informatie en/of het gebruik van eenvoudige apparatuur, technieken, machines en materialen.</w:t>
            </w:r>
          </w:p>
        </w:tc>
        <w:tc>
          <w:tcPr>
            <w:tcW w:w="4536" w:type="dxa"/>
            <w:shd w:val="clear" w:color="auto" w:fill="auto"/>
          </w:tcPr>
          <w:p w14:paraId="502D6378" w14:textId="672035D5" w:rsidR="007A55C4" w:rsidRPr="00E03A6C" w:rsidRDefault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kennis vereist is om praktische methoden en technieken, werkprocedures en processen toe te passen en/of bekwaamheid in het gebruik van materialen, technieken, apparatuur en gereedschappen. Basiskennis van regelgeving is vereist om deze te kunnen toepassen.</w:t>
            </w:r>
          </w:p>
        </w:tc>
        <w:tc>
          <w:tcPr>
            <w:tcW w:w="3686" w:type="dxa"/>
            <w:shd w:val="clear" w:color="auto" w:fill="auto"/>
          </w:tcPr>
          <w:p w14:paraId="5F48CF40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14:paraId="0743AD3C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</w:p>
          <w:p w14:paraId="4A598840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Grondige kennis en begrip van de specifieke reglementeringen, normen,…</w:t>
            </w:r>
          </w:p>
          <w:p w14:paraId="67CCD497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Kennis van de organisatie en inzicht in formele structuren.</w:t>
            </w:r>
          </w:p>
          <w:p w14:paraId="3804A0CA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Administratief-organisatorische vaardigheden.</w:t>
            </w:r>
          </w:p>
          <w:p w14:paraId="2499297F" w14:textId="77777777" w:rsidR="007A55C4" w:rsidRPr="007A55C4" w:rsidRDefault="007A55C4" w:rsidP="007A55C4">
            <w:pPr>
              <w:rPr>
                <w:rFonts w:ascii="Arial" w:hAnsi="Arial"/>
                <w:sz w:val="22"/>
                <w:lang w:val="nl-NL"/>
              </w:rPr>
            </w:pPr>
          </w:p>
          <w:p w14:paraId="31AA017F" w14:textId="22D9A4E3" w:rsidR="007A55C4" w:rsidRPr="007A55C4" w:rsidRDefault="007A55C4" w:rsidP="007A55C4">
            <w:pPr>
              <w:rPr>
                <w:rFonts w:ascii="Arial" w:hAnsi="Arial"/>
                <w:i/>
                <w:sz w:val="22"/>
                <w:lang w:val="nl-NL"/>
              </w:rPr>
            </w:pPr>
            <w:r w:rsidRPr="007A55C4">
              <w:rPr>
                <w:rFonts w:ascii="Arial" w:hAnsi="Arial"/>
                <w:i/>
                <w:sz w:val="22"/>
                <w:lang w:val="nl-NL"/>
              </w:rPr>
              <w:t>Functies moeten mensen aansturen door het geven van duidelijke instructies, opvolgen en bijsturen van resultaten, ...</w:t>
            </w:r>
          </w:p>
        </w:tc>
      </w:tr>
      <w:tr w:rsidR="007A55C4" w:rsidRPr="007A55C4" w14:paraId="7B840588" w14:textId="77777777" w:rsidTr="007A55C4">
        <w:trPr>
          <w:cantSplit/>
          <w:trHeight w:val="377"/>
        </w:trPr>
        <w:tc>
          <w:tcPr>
            <w:tcW w:w="2518" w:type="dxa"/>
          </w:tcPr>
          <w:p w14:paraId="52F518C3" w14:textId="77777777" w:rsidR="007A55C4" w:rsidRPr="00E03A6C" w:rsidRDefault="007A55C4" w:rsidP="00C5095A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12191" w:type="dxa"/>
            <w:gridSpan w:val="3"/>
          </w:tcPr>
          <w:p w14:paraId="1C76AB87" w14:textId="77777777" w:rsidR="007A55C4" w:rsidRDefault="007A55C4" w:rsidP="007A55C4">
            <w:pPr>
              <w:jc w:val="center"/>
              <w:rPr>
                <w:rFonts w:ascii="Arial" w:hAnsi="Arial"/>
                <w:sz w:val="22"/>
                <w:lang w:val="nl-NL"/>
              </w:rPr>
            </w:pPr>
          </w:p>
          <w:p w14:paraId="0F9F214E" w14:textId="77777777" w:rsidR="007A55C4" w:rsidRDefault="007A55C4" w:rsidP="007A55C4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  <w:p w14:paraId="09FAF48A" w14:textId="7834CBAD" w:rsidR="007A55C4" w:rsidRPr="00E03A6C" w:rsidRDefault="007A55C4" w:rsidP="007A55C4">
            <w:pPr>
              <w:jc w:val="center"/>
              <w:rPr>
                <w:rFonts w:ascii="Arial" w:hAnsi="Arial"/>
                <w:sz w:val="22"/>
                <w:lang w:val="nl-NL"/>
              </w:rPr>
            </w:pPr>
          </w:p>
        </w:tc>
      </w:tr>
      <w:tr w:rsidR="007A55C4" w:rsidRPr="003E2F0B" w14:paraId="5233071A" w14:textId="77777777" w:rsidTr="007A55C4">
        <w:trPr>
          <w:cantSplit/>
          <w:trHeight w:val="377"/>
        </w:trPr>
        <w:tc>
          <w:tcPr>
            <w:tcW w:w="2518" w:type="dxa"/>
          </w:tcPr>
          <w:p w14:paraId="4001A66D" w14:textId="77777777" w:rsidR="007A55C4" w:rsidRPr="00E03A6C" w:rsidRDefault="007A55C4" w:rsidP="00C5095A">
            <w:pPr>
              <w:rPr>
                <w:rFonts w:ascii="Arial" w:hAnsi="Arial"/>
                <w:b/>
                <w:sz w:val="22"/>
                <w:lang w:val="nl-NL"/>
              </w:rPr>
            </w:pPr>
            <w:r w:rsidRPr="00E03A6C">
              <w:rPr>
                <w:rFonts w:ascii="Arial" w:hAnsi="Arial"/>
                <w:b/>
                <w:sz w:val="22"/>
                <w:lang w:val="nl-NL"/>
              </w:rPr>
              <w:t>Opleidingsniveau en ervaring</w:t>
            </w:r>
          </w:p>
          <w:p w14:paraId="1A5A7CEA" w14:textId="77777777" w:rsidR="007A55C4" w:rsidRPr="00E03A6C" w:rsidRDefault="007A55C4" w:rsidP="009705F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3969" w:type="dxa"/>
          </w:tcPr>
          <w:p w14:paraId="181FD494" w14:textId="2BB2AEAF" w:rsidR="007A55C4" w:rsidRPr="00E03A6C" w:rsidRDefault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meestal geen schoolse opleiding vereist is. Kennis is gewoonlijk verkregen door kortdurende organisatiespecifieke toelichting, enige ervaring, training en begeleiding op de werkvloer.</w:t>
            </w:r>
          </w:p>
        </w:tc>
        <w:tc>
          <w:tcPr>
            <w:tcW w:w="4536" w:type="dxa"/>
            <w:shd w:val="clear" w:color="auto" w:fill="auto"/>
          </w:tcPr>
          <w:p w14:paraId="4446E38D" w14:textId="7F6D8B27" w:rsidR="007A55C4" w:rsidRPr="00E03A6C" w:rsidRDefault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de specialisatie gewoonlijk is verkregen door een vaktechnische scholing met enige ervaring tot secundair onderwijs met beperkte ervaring (1 tot 3 jaar) (of gelijkwaardig door persoonlijke ontwikkeling, zelfstudie, ...).</w:t>
            </w:r>
          </w:p>
        </w:tc>
        <w:tc>
          <w:tcPr>
            <w:tcW w:w="3686" w:type="dxa"/>
            <w:shd w:val="clear" w:color="auto" w:fill="auto"/>
          </w:tcPr>
          <w:p w14:paraId="08B62C2A" w14:textId="464248F1" w:rsidR="007A55C4" w:rsidRPr="00E03A6C" w:rsidRDefault="007A55C4" w:rsidP="007A55C4">
            <w:pPr>
              <w:rPr>
                <w:rFonts w:ascii="Arial" w:hAnsi="Arial"/>
                <w:sz w:val="22"/>
                <w:lang w:val="nl-NL"/>
              </w:rPr>
            </w:pPr>
            <w:r w:rsidRPr="007A55C4">
              <w:rPr>
                <w:rFonts w:ascii="Arial" w:hAnsi="Arial"/>
                <w:sz w:val="22"/>
                <w:lang w:val="nl-NL"/>
              </w:rPr>
              <w:t>Functies waarvoor een werk- en denkniveau vereist is overeenstemmend met secundair onderwijs met enkele jaren ervaring (3 tot 6 jaar) (of gelijkwaardig door persoonlijke ontwikkeling, zelfstudie, ...)</w:t>
            </w:r>
            <w:r>
              <w:rPr>
                <w:rFonts w:ascii="Arial" w:hAnsi="Arial"/>
                <w:sz w:val="22"/>
                <w:lang w:val="nl-NL"/>
              </w:rPr>
              <w:t>.</w:t>
            </w:r>
          </w:p>
        </w:tc>
      </w:tr>
    </w:tbl>
    <w:p w14:paraId="0AA44D49" w14:textId="77777777" w:rsidR="00B8786D" w:rsidRPr="00E03A6C" w:rsidRDefault="00B8786D">
      <w:pPr>
        <w:rPr>
          <w:rFonts w:ascii="Arial" w:hAnsi="Arial"/>
          <w:lang w:val="nl-NL"/>
        </w:rPr>
      </w:pPr>
    </w:p>
    <w:p w14:paraId="5C359F04" w14:textId="77777777" w:rsidR="002D6CC0" w:rsidRPr="00E03A6C" w:rsidRDefault="002D6CC0">
      <w:pPr>
        <w:rPr>
          <w:rFonts w:ascii="Arial" w:hAnsi="Arial"/>
          <w:lang w:val="nl-NL"/>
        </w:rPr>
      </w:pPr>
    </w:p>
    <w:p w14:paraId="102250D2" w14:textId="77777777" w:rsidR="002D6CC0" w:rsidRPr="00E03A6C" w:rsidRDefault="002D6CC0">
      <w:pPr>
        <w:rPr>
          <w:rFonts w:ascii="Arial" w:hAnsi="Arial"/>
          <w:lang w:val="nl-NL"/>
        </w:rPr>
      </w:pPr>
    </w:p>
    <w:p w14:paraId="0F833F24" w14:textId="77777777" w:rsidR="002D6CC0" w:rsidRPr="00E03A6C" w:rsidRDefault="002D6CC0">
      <w:pPr>
        <w:rPr>
          <w:rFonts w:ascii="Arial" w:hAnsi="Arial"/>
          <w:lang w:val="nl-NL"/>
        </w:rPr>
      </w:pPr>
    </w:p>
    <w:p w14:paraId="3919FA0E" w14:textId="77777777" w:rsidR="002D6CC0" w:rsidRPr="00E03A6C" w:rsidRDefault="002D6CC0">
      <w:pPr>
        <w:rPr>
          <w:rFonts w:ascii="Arial" w:hAnsi="Arial"/>
          <w:lang w:val="nl-NL"/>
        </w:rPr>
      </w:pPr>
    </w:p>
    <w:p w14:paraId="349ACAD8" w14:textId="77777777" w:rsidR="002D6CC0" w:rsidRPr="00E03A6C" w:rsidRDefault="002D6CC0">
      <w:pPr>
        <w:rPr>
          <w:rFonts w:ascii="Arial" w:hAnsi="Arial"/>
          <w:lang w:val="nl-NL"/>
        </w:rPr>
      </w:pPr>
    </w:p>
    <w:p w14:paraId="31649F8E" w14:textId="77777777" w:rsidR="002D6CC0" w:rsidRDefault="002D6CC0">
      <w:pPr>
        <w:rPr>
          <w:rFonts w:ascii="Arial" w:hAnsi="Arial"/>
          <w:lang w:val="nl-NL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3118"/>
        <w:gridCol w:w="3828"/>
      </w:tblGrid>
      <w:tr w:rsidR="007A55C4" w:rsidRPr="00E03A6C" w14:paraId="0C85D7E1" w14:textId="77777777" w:rsidTr="00F60409">
        <w:trPr>
          <w:cantSplit/>
          <w:tblHeader/>
        </w:trPr>
        <w:tc>
          <w:tcPr>
            <w:tcW w:w="3898" w:type="dxa"/>
            <w:shd w:val="clear" w:color="auto" w:fill="99CC00"/>
            <w:vAlign w:val="center"/>
          </w:tcPr>
          <w:p w14:paraId="20F0DBCC" w14:textId="2E6E2CEB" w:rsidR="007A55C4" w:rsidRPr="00820B43" w:rsidRDefault="007A55C4" w:rsidP="009A52DD">
            <w:pPr>
              <w:spacing w:before="120" w:after="120"/>
              <w:rPr>
                <w:rFonts w:ascii="Arial" w:hAnsi="Arial"/>
                <w:b/>
                <w:sz w:val="28"/>
                <w:lang w:val="nl-NL"/>
              </w:rPr>
            </w:pPr>
            <w:r w:rsidRPr="00E03A6C">
              <w:rPr>
                <w:rFonts w:ascii="Arial" w:hAnsi="Arial"/>
                <w:lang w:val="nl-NL"/>
              </w:rPr>
              <w:lastRenderedPageBreak/>
              <w:br w:type="page"/>
            </w:r>
            <w:r w:rsidRPr="00E03A6C">
              <w:rPr>
                <w:rFonts w:ascii="Arial" w:hAnsi="Arial"/>
                <w:b/>
                <w:sz w:val="28"/>
                <w:lang w:val="nl-NL"/>
              </w:rPr>
              <w:t>Competenties</w:t>
            </w:r>
          </w:p>
        </w:tc>
        <w:tc>
          <w:tcPr>
            <w:tcW w:w="3827" w:type="dxa"/>
            <w:shd w:val="clear" w:color="auto" w:fill="99CC00"/>
          </w:tcPr>
          <w:p w14:paraId="3CFA521D" w14:textId="77777777" w:rsidR="007A55C4" w:rsidRPr="00E03A6C" w:rsidRDefault="007A55C4" w:rsidP="008777B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7C7C5FEC" w14:textId="6A2CEA04" w:rsidR="007A55C4" w:rsidRPr="00E03A6C" w:rsidRDefault="007A55C4" w:rsidP="009A52DD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7/8</w:t>
            </w:r>
            <w:r w:rsidRPr="00E03A6C">
              <w:rPr>
                <w:rFonts w:ascii="Arial" w:hAnsi="Arial"/>
                <w:b/>
                <w:sz w:val="22"/>
                <w:lang w:val="nl-NL"/>
              </w:rPr>
              <w:t> </w:t>
            </w:r>
          </w:p>
        </w:tc>
        <w:tc>
          <w:tcPr>
            <w:tcW w:w="3118" w:type="dxa"/>
            <w:shd w:val="clear" w:color="auto" w:fill="99CC00"/>
          </w:tcPr>
          <w:p w14:paraId="0BB63D0A" w14:textId="77777777" w:rsidR="007A55C4" w:rsidRPr="00E03A6C" w:rsidRDefault="007A55C4" w:rsidP="008777B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1BB0399F" w14:textId="695067CC" w:rsidR="007A55C4" w:rsidRPr="00E03A6C" w:rsidRDefault="007A55C4" w:rsidP="009A52DD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474F00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9/10</w:t>
            </w:r>
          </w:p>
        </w:tc>
        <w:tc>
          <w:tcPr>
            <w:tcW w:w="3828" w:type="dxa"/>
            <w:shd w:val="clear" w:color="auto" w:fill="99CC00"/>
          </w:tcPr>
          <w:p w14:paraId="51BA11CD" w14:textId="77777777" w:rsidR="007A55C4" w:rsidRPr="00E03A6C" w:rsidRDefault="007A55C4" w:rsidP="008777B4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451B3C33" w14:textId="6A49C7C7" w:rsidR="007A55C4" w:rsidRPr="00E03A6C" w:rsidRDefault="007A55C4" w:rsidP="009A52DD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474F00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1</w:t>
            </w:r>
          </w:p>
        </w:tc>
      </w:tr>
      <w:tr w:rsidR="007A55C4" w:rsidRPr="003E2F0B" w14:paraId="2DDE44C1" w14:textId="77777777" w:rsidTr="00F60409">
        <w:trPr>
          <w:cantSplit/>
          <w:tblHeader/>
        </w:trPr>
        <w:tc>
          <w:tcPr>
            <w:tcW w:w="3898" w:type="dxa"/>
            <w:shd w:val="clear" w:color="auto" w:fill="auto"/>
          </w:tcPr>
          <w:p w14:paraId="05B79341" w14:textId="77777777" w:rsidR="007A55C4" w:rsidRPr="00720978" w:rsidRDefault="007A55C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720978">
              <w:rPr>
                <w:rFonts w:ascii="Arial" w:hAnsi="Arial" w:cs="Arial"/>
                <w:b/>
                <w:sz w:val="22"/>
                <w:szCs w:val="22"/>
                <w:lang w:val="nl-NL"/>
              </w:rPr>
              <w:t>Verantwoordelijkheid nemen</w:t>
            </w:r>
          </w:p>
          <w:p w14:paraId="7AE88208" w14:textId="0ACCF168" w:rsidR="007A55C4" w:rsidRPr="00C00B22" w:rsidRDefault="007A55C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1AE6626D" w14:textId="7FAABCF7" w:rsidR="007A55C4" w:rsidRPr="00720978" w:rsidRDefault="007A55C4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20978">
              <w:rPr>
                <w:rFonts w:ascii="Arial" w:hAnsi="Arial" w:cs="Arial"/>
                <w:sz w:val="22"/>
                <w:szCs w:val="22"/>
                <w:lang w:val="nl-NL"/>
              </w:rPr>
              <w:t>1 = Neemt verantwoordelijkheid voor zijn werk</w:t>
            </w:r>
          </w:p>
        </w:tc>
      </w:tr>
      <w:tr w:rsidR="007A55C4" w:rsidRPr="003E2F0B" w14:paraId="0FFEE01E" w14:textId="77777777" w:rsidTr="00F60409">
        <w:trPr>
          <w:cantSplit/>
          <w:tblHeader/>
        </w:trPr>
        <w:tc>
          <w:tcPr>
            <w:tcW w:w="3898" w:type="dxa"/>
            <w:shd w:val="clear" w:color="auto" w:fill="auto"/>
          </w:tcPr>
          <w:p w14:paraId="43005D68" w14:textId="77777777" w:rsidR="007A55C4" w:rsidRDefault="007A55C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Flexibiliteit</w:t>
            </w:r>
          </w:p>
          <w:p w14:paraId="000C2897" w14:textId="77777777" w:rsidR="007A55C4" w:rsidRPr="00720978" w:rsidRDefault="007A55C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Zijn werkwijze, aanpak of stijl veranderen om doelen te bereiken. In verschillende situaties of ten aanzien van verschillende personen op een efficiënte wijze zijn gedrag kunnen aanpassen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4F782A26" w14:textId="0EEB3F5A" w:rsidR="007A55C4" w:rsidRPr="00720978" w:rsidRDefault="007A55C4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Past zijn aanpak of gedrag aan als de concrete situatie dat vereist</w:t>
            </w:r>
          </w:p>
        </w:tc>
      </w:tr>
      <w:tr w:rsidR="00C5104E" w:rsidRPr="003E2F0B" w14:paraId="19394391" w14:textId="77777777" w:rsidTr="003F143D">
        <w:trPr>
          <w:cantSplit/>
          <w:tblHeader/>
        </w:trPr>
        <w:tc>
          <w:tcPr>
            <w:tcW w:w="3898" w:type="dxa"/>
            <w:shd w:val="clear" w:color="auto" w:fill="auto"/>
          </w:tcPr>
          <w:p w14:paraId="3FE89107" w14:textId="77777777" w:rsidR="00C5104E" w:rsidRDefault="00C5104E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720978">
              <w:rPr>
                <w:rFonts w:ascii="Arial" w:hAnsi="Arial" w:cs="Arial"/>
                <w:b/>
                <w:sz w:val="22"/>
                <w:szCs w:val="22"/>
                <w:lang w:val="nl-NL"/>
              </w:rPr>
              <w:t>Samenwerken</w:t>
            </w:r>
          </w:p>
          <w:p w14:paraId="0C2CE838" w14:textId="4E8CCE23" w:rsidR="00C5104E" w:rsidRPr="00C00B22" w:rsidRDefault="00C5104E" w:rsidP="00F604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en bijdrage leveren aan gezamenlijk resultaat in een team of project, ook als dat niet meteen van persoonlijk belang is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0B282261" w14:textId="7EB55416" w:rsidR="00C5104E" w:rsidRPr="00720978" w:rsidRDefault="00C5104E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Informeert, pleegt overleg en werkt mee</w:t>
            </w:r>
          </w:p>
        </w:tc>
      </w:tr>
      <w:tr w:rsidR="00F60409" w:rsidRPr="003E2F0B" w14:paraId="66426CFE" w14:textId="77777777" w:rsidTr="00F60409">
        <w:trPr>
          <w:cantSplit/>
          <w:tblHeader/>
        </w:trPr>
        <w:tc>
          <w:tcPr>
            <w:tcW w:w="3898" w:type="dxa"/>
            <w:shd w:val="clear" w:color="auto" w:fill="auto"/>
          </w:tcPr>
          <w:p w14:paraId="44E1D0D7" w14:textId="77777777" w:rsidR="00F60409" w:rsidRPr="00720978" w:rsidRDefault="00F6040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720978">
              <w:rPr>
                <w:rFonts w:ascii="Arial" w:hAnsi="Arial" w:cs="Arial"/>
                <w:b/>
                <w:sz w:val="22"/>
                <w:szCs w:val="22"/>
                <w:lang w:val="nl-NL"/>
              </w:rPr>
              <w:t>Klantgerichtheid</w:t>
            </w:r>
          </w:p>
          <w:p w14:paraId="2615A6AB" w14:textId="77777777" w:rsidR="00F60409" w:rsidRPr="00C00B22" w:rsidRDefault="00F604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0F2BA141" w14:textId="4CB588B8" w:rsidR="00F60409" w:rsidRPr="00720978" w:rsidRDefault="00F60409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Reageert vriendelijk, adequaat en correct op vragen van belanghebbenden</w:t>
            </w:r>
          </w:p>
        </w:tc>
      </w:tr>
      <w:tr w:rsidR="007A55C4" w:rsidRPr="003E2F0B" w14:paraId="2A8EC4C6" w14:textId="77777777" w:rsidTr="00F60409">
        <w:trPr>
          <w:cantSplit/>
          <w:tblHeader/>
        </w:trPr>
        <w:tc>
          <w:tcPr>
            <w:tcW w:w="3898" w:type="dxa"/>
            <w:shd w:val="clear" w:color="auto" w:fill="auto"/>
          </w:tcPr>
          <w:p w14:paraId="1D5C321A" w14:textId="77777777" w:rsidR="007A55C4" w:rsidRPr="00720978" w:rsidRDefault="007A55C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720978">
              <w:rPr>
                <w:rFonts w:ascii="Arial" w:hAnsi="Arial" w:cs="Arial"/>
                <w:b/>
                <w:sz w:val="22"/>
                <w:szCs w:val="22"/>
                <w:lang w:val="nl-NL"/>
              </w:rPr>
              <w:t>Plannen &amp; organiseren</w:t>
            </w:r>
          </w:p>
          <w:p w14:paraId="74FAE383" w14:textId="77777777" w:rsidR="007A55C4" w:rsidRPr="00C00B22" w:rsidRDefault="007A55C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 effectieve wijze doelen en prioriteiten bepalen en de nodige acties, tijd en middelen aangeven om deze op een efficiënte wijze te kunnen bereiken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F71126" w14:textId="77777777" w:rsidR="007A55C4" w:rsidRPr="00C00B22" w:rsidRDefault="007A55C4" w:rsidP="00820B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645B15" w14:textId="77777777" w:rsidR="007A55C4" w:rsidRPr="00720978" w:rsidRDefault="007A55C4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plant en organiseert zijn werk effectief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59C2AF" w14:textId="77174E52" w:rsidR="007A55C4" w:rsidRPr="00720978" w:rsidRDefault="007A55C4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A55C4">
              <w:rPr>
                <w:rFonts w:ascii="Arial" w:hAnsi="Arial" w:cs="Arial"/>
                <w:sz w:val="22"/>
                <w:szCs w:val="22"/>
                <w:lang w:val="nl-NL"/>
              </w:rPr>
              <w:t>2 = Coördineert het eigen werk en dat van anderen</w:t>
            </w:r>
          </w:p>
        </w:tc>
      </w:tr>
      <w:tr w:rsidR="00C5104E" w:rsidRPr="003E2F0B" w14:paraId="06FBC1A4" w14:textId="77777777" w:rsidTr="00A84BA1">
        <w:trPr>
          <w:cantSplit/>
          <w:tblHeader/>
        </w:trPr>
        <w:tc>
          <w:tcPr>
            <w:tcW w:w="3898" w:type="dxa"/>
            <w:shd w:val="clear" w:color="auto" w:fill="auto"/>
          </w:tcPr>
          <w:p w14:paraId="421FB9FE" w14:textId="77777777" w:rsidR="00C5104E" w:rsidRPr="00720978" w:rsidRDefault="00C5104E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bookmarkStart w:id="0" w:name="_GoBack" w:colFirst="1" w:colLast="1"/>
            <w:r w:rsidRPr="00720978">
              <w:rPr>
                <w:rFonts w:ascii="Arial" w:hAnsi="Arial" w:cs="Arial"/>
                <w:b/>
                <w:sz w:val="22"/>
                <w:szCs w:val="22"/>
                <w:lang w:val="nl-NL"/>
              </w:rPr>
              <w:t>Zorgvuldigheid</w:t>
            </w:r>
          </w:p>
          <w:p w14:paraId="562F2BD9" w14:textId="77777777" w:rsidR="00C5104E" w:rsidRPr="00C00B22" w:rsidRDefault="00C5104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andelen met aandacht voor kwaliteit en gericht op het voorkomen van fouten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6AB21738" w14:textId="2AC19DB3" w:rsidR="00C5104E" w:rsidRPr="00720978" w:rsidRDefault="00C5104E" w:rsidP="00820B43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Levert met oog voor detail correct werk af</w:t>
            </w:r>
          </w:p>
        </w:tc>
      </w:tr>
      <w:bookmarkEnd w:id="0"/>
    </w:tbl>
    <w:p w14:paraId="618D3C56" w14:textId="77777777" w:rsidR="00B8786D" w:rsidRPr="00121171" w:rsidRDefault="00B8786D" w:rsidP="005D5259">
      <w:pPr>
        <w:rPr>
          <w:lang w:val="nl-NL"/>
        </w:rPr>
      </w:pPr>
    </w:p>
    <w:sectPr w:rsidR="00B8786D" w:rsidRPr="00121171" w:rsidSect="002D6CC0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7D8E" w14:textId="77777777" w:rsidR="00820B43" w:rsidRDefault="00820B43">
      <w:r>
        <w:separator/>
      </w:r>
    </w:p>
  </w:endnote>
  <w:endnote w:type="continuationSeparator" w:id="0">
    <w:p w14:paraId="01A795F3" w14:textId="77777777" w:rsidR="00820B43" w:rsidRDefault="008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60A1" w14:textId="6623569F" w:rsidR="00820B43" w:rsidRPr="007A55C4" w:rsidRDefault="00820B43">
    <w:pPr>
      <w:pStyle w:val="Voettekst"/>
      <w:rPr>
        <w:rFonts w:ascii="Arial" w:hAnsi="Arial" w:cs="Arial"/>
        <w:lang w:val="nl-BE"/>
      </w:rPr>
    </w:pPr>
    <w:r>
      <w:rPr>
        <w:rFonts w:ascii="Arial" w:hAnsi="Arial"/>
        <w:lang w:val="nl-BE"/>
      </w:rPr>
      <w:t xml:space="preserve">Vlaamse overheid </w:t>
    </w:r>
    <w:r w:rsidR="00474F00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 w:rsidRPr="007A55C4">
      <w:rPr>
        <w:rFonts w:ascii="Arial" w:hAnsi="Arial" w:cs="Arial"/>
        <w:lang w:val="nl-NL"/>
      </w:rPr>
      <w:t xml:space="preserve">Pagina </w:t>
    </w:r>
    <w:r w:rsidRPr="007A55C4">
      <w:rPr>
        <w:rStyle w:val="Paginanummer"/>
        <w:rFonts w:ascii="Arial" w:hAnsi="Arial" w:cs="Arial"/>
        <w:lang w:val="nl-NL"/>
      </w:rPr>
      <w:fldChar w:fldCharType="begin"/>
    </w:r>
    <w:r w:rsidRPr="007A55C4">
      <w:rPr>
        <w:rStyle w:val="Paginanummer"/>
        <w:rFonts w:ascii="Arial" w:hAnsi="Arial" w:cs="Arial"/>
        <w:lang w:val="nl-NL"/>
      </w:rPr>
      <w:instrText xml:space="preserve"> PAGE </w:instrText>
    </w:r>
    <w:r w:rsidRPr="007A55C4">
      <w:rPr>
        <w:rStyle w:val="Paginanummer"/>
        <w:rFonts w:ascii="Arial" w:hAnsi="Arial" w:cs="Arial"/>
        <w:lang w:val="nl-NL"/>
      </w:rPr>
      <w:fldChar w:fldCharType="separate"/>
    </w:r>
    <w:r w:rsidR="00C5104E">
      <w:rPr>
        <w:rStyle w:val="Paginanummer"/>
        <w:rFonts w:ascii="Arial" w:hAnsi="Arial" w:cs="Arial"/>
        <w:noProof/>
        <w:lang w:val="nl-NL"/>
      </w:rPr>
      <w:t>7</w:t>
    </w:r>
    <w:r w:rsidRPr="007A55C4">
      <w:rPr>
        <w:rStyle w:val="Paginanummer"/>
        <w:rFonts w:ascii="Arial" w:hAnsi="Arial" w:cs="Arial"/>
        <w:lang w:val="nl-NL"/>
      </w:rPr>
      <w:fldChar w:fldCharType="end"/>
    </w:r>
    <w:r w:rsidRPr="007A55C4">
      <w:rPr>
        <w:rStyle w:val="Paginanummer"/>
        <w:rFonts w:ascii="Arial" w:hAnsi="Arial" w:cs="Arial"/>
        <w:lang w:val="nl-NL"/>
      </w:rPr>
      <w:t>/</w:t>
    </w:r>
    <w:r w:rsidRPr="007A55C4">
      <w:rPr>
        <w:rStyle w:val="Paginanummer"/>
        <w:rFonts w:ascii="Arial" w:hAnsi="Arial" w:cs="Arial"/>
        <w:lang w:val="nl-NL"/>
      </w:rPr>
      <w:fldChar w:fldCharType="begin"/>
    </w:r>
    <w:r w:rsidRPr="007A55C4">
      <w:rPr>
        <w:rStyle w:val="Paginanummer"/>
        <w:rFonts w:ascii="Arial" w:hAnsi="Arial" w:cs="Arial"/>
        <w:lang w:val="nl-NL"/>
      </w:rPr>
      <w:instrText xml:space="preserve"> NUMPAGES </w:instrText>
    </w:r>
    <w:r w:rsidRPr="007A55C4">
      <w:rPr>
        <w:rStyle w:val="Paginanummer"/>
        <w:rFonts w:ascii="Arial" w:hAnsi="Arial" w:cs="Arial"/>
        <w:lang w:val="nl-NL"/>
      </w:rPr>
      <w:fldChar w:fldCharType="separate"/>
    </w:r>
    <w:r w:rsidR="00C5104E">
      <w:rPr>
        <w:rStyle w:val="Paginanummer"/>
        <w:rFonts w:ascii="Arial" w:hAnsi="Arial" w:cs="Arial"/>
        <w:noProof/>
        <w:lang w:val="nl-NL"/>
      </w:rPr>
      <w:t>8</w:t>
    </w:r>
    <w:r w:rsidRPr="007A55C4">
      <w:rPr>
        <w:rStyle w:val="Paginanummer"/>
        <w:rFonts w:ascii="Arial" w:hAnsi="Arial" w:cs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5336" w14:textId="77777777" w:rsidR="00820B43" w:rsidRDefault="00820B43">
      <w:r>
        <w:separator/>
      </w:r>
    </w:p>
  </w:footnote>
  <w:footnote w:type="continuationSeparator" w:id="0">
    <w:p w14:paraId="5B98A991" w14:textId="77777777" w:rsidR="00820B43" w:rsidRDefault="0082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3BC4" w14:textId="6F0A8BB1" w:rsidR="00820B43" w:rsidRDefault="00820B43">
    <w:pPr>
      <w:pStyle w:val="Koptekst"/>
      <w:jc w:val="center"/>
      <w:rPr>
        <w:rFonts w:ascii="Arial" w:hAnsi="Arial"/>
        <w:b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9264" behindDoc="0" locked="0" layoutInCell="1" allowOverlap="1" wp14:anchorId="771E0274" wp14:editId="55512290">
          <wp:simplePos x="0" y="0"/>
          <wp:positionH relativeFrom="margin">
            <wp:posOffset>0</wp:posOffset>
          </wp:positionH>
          <wp:positionV relativeFrom="margin">
            <wp:posOffset>-59055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36"/>
        <w:lang w:val="nl-BE"/>
      </w:rPr>
      <w:t>Praktisch uitvoerend</w:t>
    </w:r>
    <w:r>
      <w:rPr>
        <w:rFonts w:ascii="Arial" w:hAnsi="Arial"/>
        <w:b/>
        <w:sz w:val="36"/>
        <w:lang w:val="nl-BE"/>
      </w:rPr>
      <w:t xml:space="preserve"> </w:t>
    </w:r>
  </w:p>
  <w:p w14:paraId="13F31B79" w14:textId="77777777" w:rsidR="00820B43" w:rsidRPr="00AE3494" w:rsidRDefault="00820B43">
    <w:pPr>
      <w:pStyle w:val="Koptekst"/>
      <w:jc w:val="center"/>
      <w:rPr>
        <w:rFonts w:ascii="Arial" w:hAnsi="Arial"/>
        <w:b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240"/>
    <w:multiLevelType w:val="hybridMultilevel"/>
    <w:tmpl w:val="8738E574"/>
    <w:lvl w:ilvl="0" w:tplc="91168C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D49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E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CC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E5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8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2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62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7137"/>
    <w:multiLevelType w:val="hybridMultilevel"/>
    <w:tmpl w:val="F1001DA6"/>
    <w:lvl w:ilvl="0" w:tplc="3CBAF6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AAD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FC254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9C1DF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9D3FF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3A0CE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225332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330C37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56E13"/>
    <w:multiLevelType w:val="singleLevel"/>
    <w:tmpl w:val="34A4E8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136B5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B155A0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9" w15:restartNumberingAfterBreak="0">
    <w:nsid w:val="4C19298C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8462D7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B13263"/>
    <w:multiLevelType w:val="hybridMultilevel"/>
    <w:tmpl w:val="06AEA096"/>
    <w:lvl w:ilvl="0" w:tplc="11B808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8733DC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22"/>
  </w:num>
  <w:num w:numId="8">
    <w:abstractNumId w:val="9"/>
  </w:num>
  <w:num w:numId="9">
    <w:abstractNumId w:val="23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26"/>
  </w:num>
  <w:num w:numId="17">
    <w:abstractNumId w:val="0"/>
  </w:num>
  <w:num w:numId="18">
    <w:abstractNumId w:val="21"/>
  </w:num>
  <w:num w:numId="19">
    <w:abstractNumId w:val="19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24"/>
  </w:num>
  <w:num w:numId="25">
    <w:abstractNumId w:val="1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6"/>
    <w:rsid w:val="00017824"/>
    <w:rsid w:val="00021C59"/>
    <w:rsid w:val="000231AE"/>
    <w:rsid w:val="00054559"/>
    <w:rsid w:val="00067B18"/>
    <w:rsid w:val="0007292A"/>
    <w:rsid w:val="000B46C7"/>
    <w:rsid w:val="000E1AF9"/>
    <w:rsid w:val="000F23FC"/>
    <w:rsid w:val="001023B9"/>
    <w:rsid w:val="001060C9"/>
    <w:rsid w:val="00121171"/>
    <w:rsid w:val="0012172C"/>
    <w:rsid w:val="00133420"/>
    <w:rsid w:val="001334C8"/>
    <w:rsid w:val="001339F3"/>
    <w:rsid w:val="00162BE6"/>
    <w:rsid w:val="00171186"/>
    <w:rsid w:val="00176D83"/>
    <w:rsid w:val="00182B5D"/>
    <w:rsid w:val="001832BE"/>
    <w:rsid w:val="001A2404"/>
    <w:rsid w:val="001F3FD8"/>
    <w:rsid w:val="00210380"/>
    <w:rsid w:val="00230E2D"/>
    <w:rsid w:val="00232918"/>
    <w:rsid w:val="00245610"/>
    <w:rsid w:val="0025246D"/>
    <w:rsid w:val="0028390C"/>
    <w:rsid w:val="00287F93"/>
    <w:rsid w:val="0029500F"/>
    <w:rsid w:val="00295357"/>
    <w:rsid w:val="002D1F8F"/>
    <w:rsid w:val="002D6CC0"/>
    <w:rsid w:val="002E03B2"/>
    <w:rsid w:val="00317491"/>
    <w:rsid w:val="00322064"/>
    <w:rsid w:val="0032495C"/>
    <w:rsid w:val="003279DE"/>
    <w:rsid w:val="00343D53"/>
    <w:rsid w:val="00346FC1"/>
    <w:rsid w:val="00360714"/>
    <w:rsid w:val="003A58DA"/>
    <w:rsid w:val="003B4FDF"/>
    <w:rsid w:val="003C1D7B"/>
    <w:rsid w:val="003C55F0"/>
    <w:rsid w:val="003E2F0B"/>
    <w:rsid w:val="003E4F26"/>
    <w:rsid w:val="0041730B"/>
    <w:rsid w:val="00451D37"/>
    <w:rsid w:val="0045211D"/>
    <w:rsid w:val="00457380"/>
    <w:rsid w:val="0046157A"/>
    <w:rsid w:val="00467641"/>
    <w:rsid w:val="00474F00"/>
    <w:rsid w:val="00476BA5"/>
    <w:rsid w:val="00483227"/>
    <w:rsid w:val="004B27E2"/>
    <w:rsid w:val="004C44DC"/>
    <w:rsid w:val="004D527A"/>
    <w:rsid w:val="004E3B7D"/>
    <w:rsid w:val="004F3545"/>
    <w:rsid w:val="004F436D"/>
    <w:rsid w:val="005055A3"/>
    <w:rsid w:val="00530F85"/>
    <w:rsid w:val="0054761A"/>
    <w:rsid w:val="00553E35"/>
    <w:rsid w:val="005956BD"/>
    <w:rsid w:val="005A59F5"/>
    <w:rsid w:val="005B1A6B"/>
    <w:rsid w:val="005C2769"/>
    <w:rsid w:val="005C560F"/>
    <w:rsid w:val="005D50A1"/>
    <w:rsid w:val="005D5259"/>
    <w:rsid w:val="005D5F25"/>
    <w:rsid w:val="005E1894"/>
    <w:rsid w:val="005E3410"/>
    <w:rsid w:val="005F3006"/>
    <w:rsid w:val="005F326B"/>
    <w:rsid w:val="005F722B"/>
    <w:rsid w:val="00611A1C"/>
    <w:rsid w:val="00630C15"/>
    <w:rsid w:val="006522F4"/>
    <w:rsid w:val="00667E42"/>
    <w:rsid w:val="00673DE0"/>
    <w:rsid w:val="00685B76"/>
    <w:rsid w:val="006945BD"/>
    <w:rsid w:val="006A5DF0"/>
    <w:rsid w:val="006B73C4"/>
    <w:rsid w:val="006E4F9E"/>
    <w:rsid w:val="00701260"/>
    <w:rsid w:val="00720978"/>
    <w:rsid w:val="007279C3"/>
    <w:rsid w:val="00761DDF"/>
    <w:rsid w:val="00763D33"/>
    <w:rsid w:val="00775BF5"/>
    <w:rsid w:val="00792D52"/>
    <w:rsid w:val="007A018B"/>
    <w:rsid w:val="007A55C4"/>
    <w:rsid w:val="007B1C18"/>
    <w:rsid w:val="007D2285"/>
    <w:rsid w:val="007D6FD5"/>
    <w:rsid w:val="008076CE"/>
    <w:rsid w:val="00820B43"/>
    <w:rsid w:val="00827BCD"/>
    <w:rsid w:val="008349B8"/>
    <w:rsid w:val="00836C79"/>
    <w:rsid w:val="00860067"/>
    <w:rsid w:val="00862A03"/>
    <w:rsid w:val="00882435"/>
    <w:rsid w:val="008912C5"/>
    <w:rsid w:val="008A1706"/>
    <w:rsid w:val="008B0CC3"/>
    <w:rsid w:val="008E6FC6"/>
    <w:rsid w:val="008F3097"/>
    <w:rsid w:val="00935F18"/>
    <w:rsid w:val="009511DE"/>
    <w:rsid w:val="0095462E"/>
    <w:rsid w:val="00961FB0"/>
    <w:rsid w:val="009705FB"/>
    <w:rsid w:val="009737D2"/>
    <w:rsid w:val="009A52DD"/>
    <w:rsid w:val="009A6ABA"/>
    <w:rsid w:val="009E530B"/>
    <w:rsid w:val="009E7433"/>
    <w:rsid w:val="009F00A6"/>
    <w:rsid w:val="00A15FC5"/>
    <w:rsid w:val="00A33F66"/>
    <w:rsid w:val="00A45552"/>
    <w:rsid w:val="00A53BA2"/>
    <w:rsid w:val="00A540F7"/>
    <w:rsid w:val="00A7108C"/>
    <w:rsid w:val="00AC56EA"/>
    <w:rsid w:val="00AC5986"/>
    <w:rsid w:val="00AE3494"/>
    <w:rsid w:val="00AF5995"/>
    <w:rsid w:val="00B13D5C"/>
    <w:rsid w:val="00B25E91"/>
    <w:rsid w:val="00B26DBA"/>
    <w:rsid w:val="00B51027"/>
    <w:rsid w:val="00B61295"/>
    <w:rsid w:val="00B8786D"/>
    <w:rsid w:val="00BC1A64"/>
    <w:rsid w:val="00BC790A"/>
    <w:rsid w:val="00BD38EB"/>
    <w:rsid w:val="00BE44AE"/>
    <w:rsid w:val="00BE6BBE"/>
    <w:rsid w:val="00C00B22"/>
    <w:rsid w:val="00C01A98"/>
    <w:rsid w:val="00C038E8"/>
    <w:rsid w:val="00C5095A"/>
    <w:rsid w:val="00C5104E"/>
    <w:rsid w:val="00C53FBC"/>
    <w:rsid w:val="00C75D43"/>
    <w:rsid w:val="00C80F7F"/>
    <w:rsid w:val="00C81329"/>
    <w:rsid w:val="00C8210D"/>
    <w:rsid w:val="00C90DC8"/>
    <w:rsid w:val="00CA0AFA"/>
    <w:rsid w:val="00CA7BEC"/>
    <w:rsid w:val="00CB1FFC"/>
    <w:rsid w:val="00CC3AF1"/>
    <w:rsid w:val="00CD3A55"/>
    <w:rsid w:val="00CF5E36"/>
    <w:rsid w:val="00CF7704"/>
    <w:rsid w:val="00D019BB"/>
    <w:rsid w:val="00D30526"/>
    <w:rsid w:val="00D45162"/>
    <w:rsid w:val="00D45740"/>
    <w:rsid w:val="00D56366"/>
    <w:rsid w:val="00D6548E"/>
    <w:rsid w:val="00D748EB"/>
    <w:rsid w:val="00D822F9"/>
    <w:rsid w:val="00DC2DAF"/>
    <w:rsid w:val="00DD01B3"/>
    <w:rsid w:val="00DD081D"/>
    <w:rsid w:val="00DD0D43"/>
    <w:rsid w:val="00DE4128"/>
    <w:rsid w:val="00DE61C7"/>
    <w:rsid w:val="00DF51ED"/>
    <w:rsid w:val="00E03A6C"/>
    <w:rsid w:val="00E04CF0"/>
    <w:rsid w:val="00E12715"/>
    <w:rsid w:val="00E20A30"/>
    <w:rsid w:val="00E21FC4"/>
    <w:rsid w:val="00E22AEB"/>
    <w:rsid w:val="00E4032F"/>
    <w:rsid w:val="00E407CA"/>
    <w:rsid w:val="00E41EFA"/>
    <w:rsid w:val="00E5477C"/>
    <w:rsid w:val="00E6341D"/>
    <w:rsid w:val="00E82A6E"/>
    <w:rsid w:val="00E91D30"/>
    <w:rsid w:val="00EA3066"/>
    <w:rsid w:val="00EB1B5D"/>
    <w:rsid w:val="00EC5E80"/>
    <w:rsid w:val="00EF19FC"/>
    <w:rsid w:val="00EF4FBC"/>
    <w:rsid w:val="00F01837"/>
    <w:rsid w:val="00F06CFE"/>
    <w:rsid w:val="00F42B4E"/>
    <w:rsid w:val="00F452AC"/>
    <w:rsid w:val="00F52752"/>
    <w:rsid w:val="00F60409"/>
    <w:rsid w:val="00F6689D"/>
    <w:rsid w:val="00F81755"/>
    <w:rsid w:val="00F930A7"/>
    <w:rsid w:val="00FB5972"/>
    <w:rsid w:val="00FB5DBB"/>
    <w:rsid w:val="00FE1689"/>
    <w:rsid w:val="00FE2EBB"/>
    <w:rsid w:val="00FE7E34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42C092F"/>
  <w15:docId w15:val="{DE8B0783-3947-4244-AEDA-12796DE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1329"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2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i/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rPr>
      <w:sz w:val="24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Onderwerpvanopmerking1">
    <w:name w:val="Onderwerp van opmerking1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Plattetekstinspringen">
    <w:name w:val="Body Text Indent"/>
    <w:basedOn w:val="Standaard"/>
    <w:pPr>
      <w:tabs>
        <w:tab w:val="left" w:pos="1736"/>
        <w:tab w:val="left" w:pos="2132"/>
        <w:tab w:val="left" w:pos="2359"/>
        <w:tab w:val="left" w:pos="2756"/>
        <w:tab w:val="left" w:pos="3097"/>
      </w:tabs>
    </w:pPr>
    <w:rPr>
      <w:rFonts w:ascii="Arial" w:hAnsi="Arial"/>
      <w:sz w:val="22"/>
      <w:lang w:val="nl-NL"/>
    </w:rPr>
  </w:style>
  <w:style w:type="paragraph" w:styleId="Ballontekst">
    <w:name w:val="Balloon Text"/>
    <w:basedOn w:val="Standaard"/>
    <w:semiHidden/>
    <w:rsid w:val="00467641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01260"/>
    <w:rPr>
      <w:b/>
      <w:bCs/>
    </w:rPr>
  </w:style>
  <w:style w:type="character" w:customStyle="1" w:styleId="TekstopmerkingChar">
    <w:name w:val="Tekst opmerking Char"/>
    <w:link w:val="Tekstopmerking"/>
    <w:semiHidden/>
    <w:rsid w:val="00701260"/>
    <w:rPr>
      <w:lang w:val="en-GB" w:eastAsia="nl-NL"/>
    </w:rPr>
  </w:style>
  <w:style w:type="character" w:customStyle="1" w:styleId="OnderwerpvanopmerkingChar">
    <w:name w:val="Onderwerp van opmerking Char"/>
    <w:link w:val="Onderwerpvanopmerking"/>
    <w:rsid w:val="00701260"/>
    <w:rPr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4B3B-EDCF-4631-AB76-338759D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465</Words>
  <Characters>8062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cp:lastModifiedBy>Simons, Kato 1L3C</cp:lastModifiedBy>
  <cp:revision>16</cp:revision>
  <cp:lastPrinted>2006-01-13T12:28:00Z</cp:lastPrinted>
  <dcterms:created xsi:type="dcterms:W3CDTF">2016-11-25T11:40:00Z</dcterms:created>
  <dcterms:modified xsi:type="dcterms:W3CDTF">2017-09-22T10:08:00Z</dcterms:modified>
</cp:coreProperties>
</file>